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F46CF" w14:textId="77777777" w:rsidR="003D7D64" w:rsidRPr="001F6C89" w:rsidRDefault="003D7D64" w:rsidP="003D7D64">
      <w:pPr>
        <w:pStyle w:val="SupplementaryMaterial"/>
        <w:rPr>
          <w:b w:val="0"/>
        </w:rPr>
      </w:pPr>
      <w:bookmarkStart w:id="0" w:name="OLE_LINK43"/>
      <w:r w:rsidRPr="001F6C89">
        <w:t>Supplementary Material</w:t>
      </w:r>
    </w:p>
    <w:bookmarkEnd w:id="0"/>
    <w:p w14:paraId="76A8FE6F" w14:textId="59DF4883" w:rsidR="00A81ACC" w:rsidRPr="001F6C89" w:rsidRDefault="0012701C" w:rsidP="00A81ACC">
      <w:pPr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1F6C89">
        <w:rPr>
          <w:rFonts w:ascii="Times New Roman" w:hAnsi="Times New Roman"/>
          <w:b/>
          <w:sz w:val="24"/>
          <w:lang w:val="en-GB"/>
        </w:rPr>
        <w:t xml:space="preserve">Table S1. </w:t>
      </w:r>
      <w:r w:rsidRPr="001F6C89">
        <w:rPr>
          <w:rFonts w:ascii="Times New Roman" w:hAnsi="Times New Roman"/>
          <w:bCs/>
          <w:sz w:val="24"/>
          <w:lang w:val="en-GB"/>
        </w:rPr>
        <w:t>Bacterial strains and plasmids used in this study.</w:t>
      </w:r>
    </w:p>
    <w:tbl>
      <w:tblPr>
        <w:tblpPr w:leftFromText="180" w:rightFromText="180" w:vertAnchor="page" w:horzAnchor="margin" w:tblpY="2890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3583"/>
        <w:gridCol w:w="1746"/>
      </w:tblGrid>
      <w:tr w:rsidR="007628B5" w:rsidRPr="001F6C89" w14:paraId="4D58E13A" w14:textId="77777777" w:rsidTr="000B5126">
        <w:trPr>
          <w:trHeight w:val="274"/>
        </w:trPr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A1AB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bookmarkStart w:id="1" w:name="_Hlk32871293"/>
            <w:r w:rsidRPr="001F6C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E. coli </w:t>
            </w: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rain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DED5" w14:textId="77777777" w:rsidR="007628B5" w:rsidRPr="001F6C89" w:rsidRDefault="007628B5" w:rsidP="007628B5">
            <w:pPr>
              <w:snapToGrid w:val="0"/>
              <w:spacing w:after="0" w:line="240" w:lineRule="auto"/>
              <w:ind w:firstLineChars="703" w:firstLine="1265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bookmarkStart w:id="2" w:name="OLE_LINK117"/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enotype</w:t>
            </w:r>
            <w:bookmarkEnd w:id="2"/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76AF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urce or reference</w:t>
            </w:r>
          </w:p>
        </w:tc>
      </w:tr>
      <w:tr w:rsidR="007628B5" w:rsidRPr="001F6C89" w14:paraId="33C0D86C" w14:textId="77777777" w:rsidTr="000B5126">
        <w:trPr>
          <w:trHeight w:val="454"/>
        </w:trPr>
        <w:tc>
          <w:tcPr>
            <w:tcW w:w="1536" w:type="pct"/>
            <w:tcBorders>
              <w:top w:val="single" w:sz="4" w:space="0" w:color="auto"/>
              <w:bottom w:val="nil"/>
            </w:tcBorders>
            <w:vAlign w:val="center"/>
          </w:tcPr>
          <w:p w14:paraId="65C55D1D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H5</w:t>
            </w:r>
            <w:r w:rsidRPr="001F6C89">
              <w:rPr>
                <w:rFonts w:ascii="Times New Roman" w:eastAsia="WcdgyxAdvTT3713a231+03" w:hAnsi="Times New Roman" w:cs="Times New Roman"/>
                <w:color w:val="131413"/>
                <w:sz w:val="18"/>
                <w:szCs w:val="18"/>
                <w:lang w:val="en-GB"/>
              </w:rPr>
              <w:t>α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F7F16DF" w14:textId="396EAFEE" w:rsidR="007628B5" w:rsidRPr="001F6C89" w:rsidRDefault="007628B5" w:rsidP="007D7205">
            <w:pPr>
              <w:snapToGrid w:val="0"/>
              <w:spacing w:after="0" w:line="240" w:lineRule="auto"/>
              <w:ind w:left="90" w:hangingChars="50" w:hanging="9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F</w:t>
            </w: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–</w:t>
            </w: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Φ80lacZΔM15 Δ(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lacZYA-argF</w:t>
            </w:r>
            <w:proofErr w:type="spellEnd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) U169 recA1 endA1 hsdR17</w:t>
            </w:r>
            <w:r w:rsidR="007D7205" w:rsidRPr="001F6C89">
              <w:rPr>
                <w:rFonts w:ascii="Times New Roman" w:hAnsi="Times New Roman" w:cs="Times New Roman" w:hint="eastAsia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(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rK</w:t>
            </w:r>
            <w:proofErr w:type="spellEnd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–,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mK</w:t>
            </w:r>
            <w:proofErr w:type="spellEnd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+)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hoA</w:t>
            </w:r>
            <w:proofErr w:type="spellEnd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 xml:space="preserve"> supE44 λ– thi-1 gyrA96 relA1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tonA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bottom w:val="nil"/>
            </w:tcBorders>
            <w:vAlign w:val="center"/>
          </w:tcPr>
          <w:p w14:paraId="499D5489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vitrogen</w:t>
            </w:r>
          </w:p>
        </w:tc>
      </w:tr>
      <w:tr w:rsidR="007628B5" w:rsidRPr="001F6C89" w14:paraId="101D761E" w14:textId="77777777" w:rsidTr="000B5126">
        <w:trPr>
          <w:trHeight w:val="323"/>
        </w:trPr>
        <w:tc>
          <w:tcPr>
            <w:tcW w:w="1536" w:type="pct"/>
            <w:tcBorders>
              <w:top w:val="nil"/>
              <w:bottom w:val="nil"/>
            </w:tcBorders>
            <w:vAlign w:val="center"/>
          </w:tcPr>
          <w:p w14:paraId="083B7A1C" w14:textId="77777777" w:rsidR="007628B5" w:rsidRPr="001F6C89" w:rsidRDefault="007628B5" w:rsidP="007628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17.1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  <w:vAlign w:val="center"/>
          </w:tcPr>
          <w:p w14:paraId="6CC83399" w14:textId="77777777" w:rsidR="007628B5" w:rsidRPr="001F6C89" w:rsidRDefault="007628B5" w:rsidP="007628B5">
            <w:pPr>
              <w:snapToGrid w:val="0"/>
              <w:spacing w:after="0" w:line="240" w:lineRule="auto"/>
              <w:ind w:left="90" w:hangingChars="50" w:hanging="9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Thi-1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hr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leu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tonA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lac Y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upE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::RP4-2-Tc::Mu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Km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R</w:t>
            </w:r>
            <w:proofErr w:type="spellEnd"/>
          </w:p>
        </w:tc>
        <w:tc>
          <w:tcPr>
            <w:tcW w:w="1051" w:type="pct"/>
            <w:tcBorders>
              <w:top w:val="nil"/>
              <w:bottom w:val="nil"/>
            </w:tcBorders>
            <w:vAlign w:val="center"/>
          </w:tcPr>
          <w:p w14:paraId="577073F6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imon et al., 1983)</w:t>
            </w:r>
          </w:p>
        </w:tc>
      </w:tr>
      <w:tr w:rsidR="007628B5" w:rsidRPr="001F6C89" w14:paraId="3374CF1E" w14:textId="77777777" w:rsidTr="000B5126">
        <w:trPr>
          <w:trHeight w:val="323"/>
        </w:trPr>
        <w:tc>
          <w:tcPr>
            <w:tcW w:w="1536" w:type="pct"/>
            <w:tcBorders>
              <w:top w:val="nil"/>
              <w:bottom w:val="single" w:sz="4" w:space="0" w:color="auto"/>
            </w:tcBorders>
            <w:vAlign w:val="center"/>
          </w:tcPr>
          <w:p w14:paraId="554916E4" w14:textId="77777777" w:rsidR="007628B5" w:rsidRPr="001F6C89" w:rsidRDefault="007628B5" w:rsidP="007628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 w:hint="eastAsia"/>
                <w:sz w:val="18"/>
                <w:szCs w:val="18"/>
                <w:lang w:val="en-GB"/>
              </w:rPr>
              <w:t>K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241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000194B" w14:textId="77777777" w:rsidR="007628B5" w:rsidRPr="001F6C89" w:rsidRDefault="007628B5" w:rsidP="007628B5">
            <w:pPr>
              <w:snapToGrid w:val="0"/>
              <w:spacing w:after="0" w:line="240" w:lineRule="auto"/>
              <w:ind w:left="90" w:hangingChars="50" w:hanging="90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F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–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λ– </w:t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ilvG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– rfb-50 rph-1</w:t>
            </w: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  <w:vAlign w:val="center"/>
          </w:tcPr>
          <w:p w14:paraId="4ED744BC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 w:hint="eastAsia"/>
                <w:sz w:val="18"/>
                <w:szCs w:val="18"/>
                <w:lang w:val="en-GB"/>
              </w:rPr>
              <w:t>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CC</w:t>
            </w:r>
          </w:p>
        </w:tc>
      </w:tr>
      <w:tr w:rsidR="007628B5" w:rsidRPr="001F6C89" w14:paraId="774FE996" w14:textId="77777777" w:rsidTr="000B5126">
        <w:trPr>
          <w:trHeight w:val="331"/>
        </w:trPr>
        <w:tc>
          <w:tcPr>
            <w:tcW w:w="17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7E2D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GB"/>
              </w:rPr>
              <w:t>strain</w:t>
            </w:r>
          </w:p>
        </w:tc>
        <w:tc>
          <w:tcPr>
            <w:tcW w:w="2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5ABE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enotype or serotype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0EF0F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urce or reference</w:t>
            </w:r>
          </w:p>
        </w:tc>
      </w:tr>
      <w:tr w:rsidR="007628B5" w:rsidRPr="001F6C89" w14:paraId="3CD4879C" w14:textId="77777777" w:rsidTr="000B5126">
        <w:trPr>
          <w:trHeight w:val="281"/>
        </w:trPr>
        <w:tc>
          <w:tcPr>
            <w:tcW w:w="1536" w:type="pct"/>
            <w:tcBorders>
              <w:top w:val="single" w:sz="4" w:space="0" w:color="auto"/>
              <w:bottom w:val="nil"/>
            </w:tcBorders>
            <w:vAlign w:val="center"/>
          </w:tcPr>
          <w:p w14:paraId="4FC12936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.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056D110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bookmarkStart w:id="3" w:name="OLE_LINK4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bookmarkEnd w:id="3"/>
          </w:p>
        </w:tc>
        <w:tc>
          <w:tcPr>
            <w:tcW w:w="1051" w:type="pct"/>
            <w:tcBorders>
              <w:top w:val="single" w:sz="4" w:space="0" w:color="auto"/>
              <w:bottom w:val="nil"/>
            </w:tcBorders>
            <w:vAlign w:val="center"/>
          </w:tcPr>
          <w:p w14:paraId="5D9F217C" w14:textId="6D7D9F1D" w:rsidR="007628B5" w:rsidRPr="001F6C89" w:rsidRDefault="00E3430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 w:hint="eastAsia"/>
                <w:bCs/>
                <w:sz w:val="18"/>
                <w:szCs w:val="18"/>
                <w:lang w:val="en-GB"/>
              </w:rPr>
              <w:t>O</w:t>
            </w:r>
            <w:r w:rsidRPr="001F6C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ur</w:t>
            </w:r>
            <w:r w:rsidRPr="001F6C89">
              <w:rPr>
                <w:bCs/>
              </w:rPr>
              <w:t xml:space="preserve"> </w:t>
            </w:r>
            <w:r w:rsidRPr="001F6C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laboratory</w:t>
            </w:r>
          </w:p>
        </w:tc>
      </w:tr>
      <w:tr w:rsidR="007628B5" w:rsidRPr="001F6C89" w14:paraId="0B7FFE8E" w14:textId="77777777" w:rsidTr="000B5126">
        <w:trPr>
          <w:trHeight w:val="199"/>
        </w:trPr>
        <w:tc>
          <w:tcPr>
            <w:tcW w:w="1536" w:type="pct"/>
            <w:tcBorders>
              <w:top w:val="nil"/>
            </w:tcBorders>
            <w:vAlign w:val="center"/>
          </w:tcPr>
          <w:p w14:paraId="40634549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.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14</w:t>
            </w:r>
          </w:p>
        </w:tc>
        <w:tc>
          <w:tcPr>
            <w:tcW w:w="2413" w:type="pct"/>
            <w:gridSpan w:val="2"/>
            <w:tcBorders>
              <w:top w:val="nil"/>
            </w:tcBorders>
            <w:vAlign w:val="center"/>
          </w:tcPr>
          <w:p w14:paraId="3B65E4A6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14</w:t>
            </w:r>
          </w:p>
        </w:tc>
        <w:tc>
          <w:tcPr>
            <w:tcW w:w="1051" w:type="pct"/>
            <w:tcBorders>
              <w:top w:val="nil"/>
            </w:tcBorders>
            <w:vAlign w:val="center"/>
          </w:tcPr>
          <w:p w14:paraId="4F019A0F" w14:textId="12628727" w:rsidR="007628B5" w:rsidRPr="001F6C89" w:rsidRDefault="00E3430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 w:hint="eastAsia"/>
                <w:bCs/>
                <w:sz w:val="18"/>
                <w:szCs w:val="18"/>
                <w:lang w:val="en-GB"/>
              </w:rPr>
              <w:t>O</w:t>
            </w:r>
            <w:r w:rsidRPr="001F6C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ur</w:t>
            </w:r>
            <w:r w:rsidRPr="001F6C89">
              <w:rPr>
                <w:bCs/>
              </w:rPr>
              <w:t xml:space="preserve"> </w:t>
            </w:r>
            <w:r w:rsidRPr="001F6C89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laboratory</w:t>
            </w:r>
          </w:p>
        </w:tc>
      </w:tr>
      <w:tr w:rsidR="007628B5" w:rsidRPr="001F6C89" w14:paraId="1FD94763" w14:textId="77777777" w:rsidTr="000B5126">
        <w:trPr>
          <w:trHeight w:val="274"/>
        </w:trPr>
        <w:tc>
          <w:tcPr>
            <w:tcW w:w="1536" w:type="pct"/>
            <w:vAlign w:val="center"/>
          </w:tcPr>
          <w:p w14:paraId="48553D8A" w14:textId="7DB2EC02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. aeruginosa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E34305"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qsR</w:t>
            </w:r>
            <w:proofErr w:type="spellEnd"/>
          </w:p>
        </w:tc>
        <w:tc>
          <w:tcPr>
            <w:tcW w:w="2413" w:type="pct"/>
            <w:gridSpan w:val="2"/>
            <w:vAlign w:val="center"/>
          </w:tcPr>
          <w:p w14:paraId="0926BA91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qsR</w:t>
            </w:r>
            <w:proofErr w:type="spellEnd"/>
          </w:p>
        </w:tc>
        <w:tc>
          <w:tcPr>
            <w:tcW w:w="1051" w:type="pct"/>
            <w:vAlign w:val="center"/>
          </w:tcPr>
          <w:p w14:paraId="2DD00194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7628B5" w:rsidRPr="001F6C89" w14:paraId="68249447" w14:textId="77777777" w:rsidTr="000B5126">
        <w:trPr>
          <w:trHeight w:val="137"/>
        </w:trPr>
        <w:tc>
          <w:tcPr>
            <w:tcW w:w="1536" w:type="pct"/>
            <w:vAlign w:val="center"/>
          </w:tcPr>
          <w:p w14:paraId="6D94526A" w14:textId="4EE36E72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="00E34305"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E34305"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asR</w:t>
            </w:r>
            <w:proofErr w:type="spellEnd"/>
          </w:p>
        </w:tc>
        <w:tc>
          <w:tcPr>
            <w:tcW w:w="2413" w:type="pct"/>
            <w:gridSpan w:val="2"/>
            <w:vAlign w:val="center"/>
          </w:tcPr>
          <w:p w14:paraId="6E2AA836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asR</w:t>
            </w:r>
            <w:proofErr w:type="spellEnd"/>
          </w:p>
        </w:tc>
        <w:tc>
          <w:tcPr>
            <w:tcW w:w="1051" w:type="pct"/>
            <w:vAlign w:val="center"/>
          </w:tcPr>
          <w:p w14:paraId="75841B9F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7628B5" w:rsidRPr="001F6C89" w14:paraId="5656273B" w14:textId="77777777" w:rsidTr="000B5126">
        <w:trPr>
          <w:trHeight w:val="247"/>
        </w:trPr>
        <w:tc>
          <w:tcPr>
            <w:tcW w:w="1536" w:type="pct"/>
            <w:vAlign w:val="center"/>
          </w:tcPr>
          <w:p w14:paraId="5E5948D3" w14:textId="543FDD5E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E34305"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hlR</w:t>
            </w:r>
            <w:proofErr w:type="spellEnd"/>
          </w:p>
        </w:tc>
        <w:tc>
          <w:tcPr>
            <w:tcW w:w="2413" w:type="pct"/>
            <w:gridSpan w:val="2"/>
            <w:vAlign w:val="center"/>
          </w:tcPr>
          <w:p w14:paraId="224BA91C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hlR</w:t>
            </w:r>
            <w:proofErr w:type="spellEnd"/>
          </w:p>
        </w:tc>
        <w:tc>
          <w:tcPr>
            <w:tcW w:w="1051" w:type="pct"/>
            <w:vAlign w:val="center"/>
          </w:tcPr>
          <w:p w14:paraId="4BA36493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7628B5" w:rsidRPr="001F6C89" w14:paraId="0B646651" w14:textId="77777777" w:rsidTr="000B5126">
        <w:trPr>
          <w:trHeight w:val="242"/>
        </w:trPr>
        <w:tc>
          <w:tcPr>
            <w:tcW w:w="1536" w:type="pct"/>
            <w:vAlign w:val="center"/>
          </w:tcPr>
          <w:p w14:paraId="422BD561" w14:textId="22AC149E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E34305"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</w:p>
        </w:tc>
        <w:tc>
          <w:tcPr>
            <w:tcW w:w="2413" w:type="pct"/>
            <w:gridSpan w:val="2"/>
            <w:vAlign w:val="center"/>
          </w:tcPr>
          <w:p w14:paraId="26A5C700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</w:p>
        </w:tc>
        <w:tc>
          <w:tcPr>
            <w:tcW w:w="1051" w:type="pct"/>
            <w:vAlign w:val="center"/>
          </w:tcPr>
          <w:p w14:paraId="40D01FE5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7628B5" w:rsidRPr="001F6C89" w14:paraId="2FE0B439" w14:textId="77777777" w:rsidTr="000B5126">
        <w:trPr>
          <w:trHeight w:val="52"/>
        </w:trPr>
        <w:tc>
          <w:tcPr>
            <w:tcW w:w="1536" w:type="pct"/>
            <w:tcBorders>
              <w:bottom w:val="nil"/>
            </w:tcBorders>
            <w:vAlign w:val="center"/>
          </w:tcPr>
          <w:p w14:paraId="25B5E7E7" w14:textId="44AD27B8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="00E34305"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</w:p>
        </w:tc>
        <w:tc>
          <w:tcPr>
            <w:tcW w:w="2413" w:type="pct"/>
            <w:gridSpan w:val="2"/>
            <w:tcBorders>
              <w:bottom w:val="nil"/>
            </w:tcBorders>
            <w:vAlign w:val="center"/>
          </w:tcPr>
          <w:p w14:paraId="4E8E3E6B" w14:textId="77777777" w:rsidR="007628B5" w:rsidRPr="001F6C89" w:rsidRDefault="007628B5" w:rsidP="007628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</w:p>
        </w:tc>
        <w:tc>
          <w:tcPr>
            <w:tcW w:w="1051" w:type="pct"/>
            <w:tcBorders>
              <w:bottom w:val="nil"/>
            </w:tcBorders>
            <w:vAlign w:val="center"/>
          </w:tcPr>
          <w:p w14:paraId="41FD5CDF" w14:textId="77777777" w:rsidR="007628B5" w:rsidRPr="001F6C89" w:rsidRDefault="007628B5" w:rsidP="007628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42226E02" w14:textId="77777777" w:rsidTr="000B5126">
        <w:trPr>
          <w:trHeight w:val="52"/>
        </w:trPr>
        <w:tc>
          <w:tcPr>
            <w:tcW w:w="1536" w:type="pct"/>
            <w:tcBorders>
              <w:top w:val="nil"/>
              <w:bottom w:val="nil"/>
            </w:tcBorders>
            <w:vAlign w:val="center"/>
          </w:tcPr>
          <w:p w14:paraId="393B0B6E" w14:textId="6871DF0B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 xml:space="preserve">PAO1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  <w:vAlign w:val="center"/>
          </w:tcPr>
          <w:p w14:paraId="29325C38" w14:textId="5FCABD9C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</w:p>
        </w:tc>
        <w:tc>
          <w:tcPr>
            <w:tcW w:w="1051" w:type="pct"/>
            <w:tcBorders>
              <w:top w:val="nil"/>
              <w:bottom w:val="nil"/>
            </w:tcBorders>
            <w:vAlign w:val="center"/>
          </w:tcPr>
          <w:p w14:paraId="0C08A158" w14:textId="0849D4AA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23472E37" w14:textId="77777777" w:rsidTr="000B5126">
        <w:trPr>
          <w:trHeight w:val="52"/>
        </w:trPr>
        <w:tc>
          <w:tcPr>
            <w:tcW w:w="1536" w:type="pct"/>
            <w:tcBorders>
              <w:top w:val="nil"/>
              <w:bottom w:val="nil"/>
            </w:tcBorders>
            <w:vAlign w:val="center"/>
          </w:tcPr>
          <w:p w14:paraId="2D620525" w14:textId="27DDE0FA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0634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  <w:vAlign w:val="center"/>
          </w:tcPr>
          <w:p w14:paraId="246C2965" w14:textId="7A9ACB93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0634</w:t>
            </w:r>
          </w:p>
        </w:tc>
        <w:tc>
          <w:tcPr>
            <w:tcW w:w="1051" w:type="pct"/>
            <w:tcBorders>
              <w:top w:val="nil"/>
              <w:bottom w:val="nil"/>
            </w:tcBorders>
            <w:vAlign w:val="center"/>
          </w:tcPr>
          <w:p w14:paraId="647CD012" w14:textId="1370458B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059A8B53" w14:textId="77777777" w:rsidTr="000B5126">
        <w:trPr>
          <w:trHeight w:val="52"/>
        </w:trPr>
        <w:tc>
          <w:tcPr>
            <w:tcW w:w="1536" w:type="pct"/>
            <w:tcBorders>
              <w:top w:val="nil"/>
              <w:bottom w:val="nil"/>
            </w:tcBorders>
            <w:vAlign w:val="center"/>
          </w:tcPr>
          <w:p w14:paraId="15CE9925" w14:textId="4532B7B5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0985</w:t>
            </w:r>
          </w:p>
        </w:tc>
        <w:tc>
          <w:tcPr>
            <w:tcW w:w="2413" w:type="pct"/>
            <w:gridSpan w:val="2"/>
            <w:tcBorders>
              <w:top w:val="nil"/>
              <w:bottom w:val="nil"/>
            </w:tcBorders>
            <w:vAlign w:val="center"/>
          </w:tcPr>
          <w:p w14:paraId="31D5D139" w14:textId="69289DFD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0985</w:t>
            </w:r>
          </w:p>
        </w:tc>
        <w:tc>
          <w:tcPr>
            <w:tcW w:w="1051" w:type="pct"/>
            <w:tcBorders>
              <w:top w:val="nil"/>
              <w:bottom w:val="nil"/>
            </w:tcBorders>
            <w:vAlign w:val="center"/>
          </w:tcPr>
          <w:p w14:paraId="72C834B2" w14:textId="5528996C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3A74251E" w14:textId="77777777" w:rsidTr="000B5126">
        <w:trPr>
          <w:trHeight w:val="52"/>
        </w:trPr>
        <w:tc>
          <w:tcPr>
            <w:tcW w:w="1536" w:type="pct"/>
            <w:tcBorders>
              <w:top w:val="nil"/>
              <w:bottom w:val="single" w:sz="4" w:space="0" w:color="auto"/>
            </w:tcBorders>
            <w:vAlign w:val="center"/>
          </w:tcPr>
          <w:p w14:paraId="18E361E9" w14:textId="36B1A0BE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. aeruginosa </w:t>
            </w:r>
            <w:r w:rsidRPr="001F6C89"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  <w:t>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3866</w:t>
            </w:r>
          </w:p>
        </w:tc>
        <w:tc>
          <w:tcPr>
            <w:tcW w:w="241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62FD712" w14:textId="6ECA170E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AO1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Symbol" w:hAnsi="Symbol" w:cs="Times New Roman"/>
                <w:iCs/>
                <w:sz w:val="18"/>
                <w:szCs w:val="18"/>
                <w:lang w:val="en-GB"/>
              </w:rPr>
              <w:sym w:font="Symbol" w:char="F044"/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3866</w:t>
            </w: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  <w:vAlign w:val="center"/>
          </w:tcPr>
          <w:p w14:paraId="545ACCEB" w14:textId="1192995B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40724248" w14:textId="77777777" w:rsidTr="000B5126">
        <w:trPr>
          <w:trHeight w:val="358"/>
        </w:trPr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EC70C" w14:textId="77777777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lasmid</w: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F71E" w14:textId="77777777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enotype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18FB" w14:textId="77777777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ource or reference</w:t>
            </w:r>
          </w:p>
        </w:tc>
      </w:tr>
      <w:tr w:rsidR="000B5126" w:rsidRPr="001F6C89" w14:paraId="49B6122B" w14:textId="77777777" w:rsidTr="000B5126">
        <w:trPr>
          <w:trHeight w:val="42"/>
        </w:trPr>
        <w:tc>
          <w:tcPr>
            <w:tcW w:w="1536" w:type="pct"/>
            <w:tcBorders>
              <w:top w:val="single" w:sz="4" w:space="0" w:color="auto"/>
            </w:tcBorders>
            <w:vAlign w:val="center"/>
          </w:tcPr>
          <w:p w14:paraId="7A65899D" w14:textId="5DC21AB0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" w:name="OLE_LINK1"/>
            <w:bookmarkStart w:id="5" w:name="OLE_LINK2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</w:t>
            </w:r>
            <w:bookmarkEnd w:id="4"/>
            <w:bookmarkEnd w:id="5"/>
          </w:p>
        </w:tc>
        <w:tc>
          <w:tcPr>
            <w:tcW w:w="2413" w:type="pct"/>
            <w:gridSpan w:val="2"/>
            <w:tcBorders>
              <w:top w:val="single" w:sz="4" w:space="0" w:color="auto"/>
            </w:tcBorders>
            <w:vAlign w:val="center"/>
          </w:tcPr>
          <w:p w14:paraId="245D347D" w14:textId="7903C670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m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R</w:t>
            </w:r>
            <w:proofErr w:type="spellEnd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oriT</w:t>
            </w:r>
            <w:proofErr w:type="spellEnd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acB</w:t>
            </w:r>
            <w:proofErr w:type="spellEnd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lacZa</w:t>
            </w:r>
            <w:proofErr w:type="spellEnd"/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suicide vector with MCS from pUC18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vAlign w:val="center"/>
          </w:tcPr>
          <w:p w14:paraId="26B35AFB" w14:textId="05716448" w:rsidR="000B5126" w:rsidRPr="001F6C89" w:rsidRDefault="000B5126" w:rsidP="000B51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Hoang et al., 1998)</w:t>
            </w:r>
          </w:p>
        </w:tc>
      </w:tr>
      <w:tr w:rsidR="000B5126" w:rsidRPr="001F6C89" w14:paraId="66AC9F0D" w14:textId="77777777" w:rsidTr="000B5126">
        <w:trPr>
          <w:trHeight w:val="52"/>
        </w:trPr>
        <w:tc>
          <w:tcPr>
            <w:tcW w:w="1536" w:type="pct"/>
            <w:vAlign w:val="center"/>
          </w:tcPr>
          <w:p w14:paraId="68E3E44B" w14:textId="77777777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ys</w:t>
            </w:r>
          </w:p>
        </w:tc>
        <w:tc>
          <w:tcPr>
            <w:tcW w:w="2413" w:type="pct"/>
            <w:gridSpan w:val="2"/>
            <w:vAlign w:val="center"/>
          </w:tcPr>
          <w:p w14:paraId="09BA07F0" w14:textId="77777777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40CF2AE0" w14:textId="77777777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75A3EFF6" w14:textId="77777777" w:rsidTr="000B5126">
        <w:trPr>
          <w:trHeight w:val="52"/>
        </w:trPr>
        <w:tc>
          <w:tcPr>
            <w:tcW w:w="1536" w:type="pct"/>
            <w:vAlign w:val="center"/>
          </w:tcPr>
          <w:p w14:paraId="07C8E8D4" w14:textId="35FA453A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cA</w:t>
            </w:r>
          </w:p>
        </w:tc>
        <w:tc>
          <w:tcPr>
            <w:tcW w:w="2413" w:type="pct"/>
            <w:gridSpan w:val="2"/>
            <w:vAlign w:val="center"/>
          </w:tcPr>
          <w:p w14:paraId="4198C73C" w14:textId="1DB7187C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1D2027CF" w14:textId="68628DDA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6DCB20CC" w14:textId="77777777" w:rsidTr="000B5126">
        <w:trPr>
          <w:trHeight w:val="52"/>
        </w:trPr>
        <w:tc>
          <w:tcPr>
            <w:tcW w:w="1536" w:type="pct"/>
            <w:vAlign w:val="center"/>
          </w:tcPr>
          <w:p w14:paraId="0C2AEABE" w14:textId="4AC11CA1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rtN</w:t>
            </w:r>
          </w:p>
        </w:tc>
        <w:tc>
          <w:tcPr>
            <w:tcW w:w="2413" w:type="pct"/>
            <w:gridSpan w:val="2"/>
            <w:vAlign w:val="center"/>
          </w:tcPr>
          <w:p w14:paraId="657C371D" w14:textId="7917F973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695B474C" w14:textId="27E8DD5B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7AFBD33A" w14:textId="77777777" w:rsidTr="000B5126">
        <w:trPr>
          <w:trHeight w:val="52"/>
        </w:trPr>
        <w:tc>
          <w:tcPr>
            <w:tcW w:w="1536" w:type="pct"/>
            <w:vAlign w:val="center"/>
          </w:tcPr>
          <w:p w14:paraId="201FB97E" w14:textId="71FF1F20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A0634</w:t>
            </w:r>
          </w:p>
        </w:tc>
        <w:tc>
          <w:tcPr>
            <w:tcW w:w="2413" w:type="pct"/>
            <w:gridSpan w:val="2"/>
            <w:vAlign w:val="center"/>
          </w:tcPr>
          <w:p w14:paraId="7C1BE179" w14:textId="4F27A31D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A0634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54A5E2D4" w14:textId="2B80BAE2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256373D0" w14:textId="77777777" w:rsidTr="000B5126">
        <w:trPr>
          <w:trHeight w:val="52"/>
        </w:trPr>
        <w:tc>
          <w:tcPr>
            <w:tcW w:w="1536" w:type="pct"/>
            <w:vAlign w:val="center"/>
          </w:tcPr>
          <w:p w14:paraId="68EC00F6" w14:textId="13AAB6E6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0985</w:t>
            </w:r>
          </w:p>
        </w:tc>
        <w:tc>
          <w:tcPr>
            <w:tcW w:w="2413" w:type="pct"/>
            <w:gridSpan w:val="2"/>
            <w:vAlign w:val="center"/>
          </w:tcPr>
          <w:p w14:paraId="40EDC97D" w14:textId="11AB5FBF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A0985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7D579E5E" w14:textId="048E4D3E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  <w:tr w:rsidR="000B5126" w:rsidRPr="001F6C89" w14:paraId="729FD8DB" w14:textId="77777777" w:rsidTr="000B5126">
        <w:trPr>
          <w:trHeight w:val="220"/>
        </w:trPr>
        <w:tc>
          <w:tcPr>
            <w:tcW w:w="1536" w:type="pct"/>
            <w:vAlign w:val="center"/>
          </w:tcPr>
          <w:p w14:paraId="075EA119" w14:textId="42EEA333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X18GM-</w:t>
            </w: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PA3866</w:t>
            </w:r>
          </w:p>
        </w:tc>
        <w:tc>
          <w:tcPr>
            <w:tcW w:w="2413" w:type="pct"/>
            <w:gridSpan w:val="2"/>
            <w:vAlign w:val="center"/>
          </w:tcPr>
          <w:p w14:paraId="5456FAB9" w14:textId="43DBD596" w:rsidR="000B5126" w:rsidRPr="001F6C89" w:rsidRDefault="000B5126" w:rsidP="000B51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PA3866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suicide vector</w:t>
            </w:r>
          </w:p>
        </w:tc>
        <w:tc>
          <w:tcPr>
            <w:tcW w:w="1051" w:type="pct"/>
            <w:vAlign w:val="center"/>
          </w:tcPr>
          <w:p w14:paraId="27DD5F5A" w14:textId="77777777" w:rsidR="000B5126" w:rsidRPr="001F6C89" w:rsidRDefault="000B5126" w:rsidP="000B5126">
            <w:pPr>
              <w:snapToGrid w:val="0"/>
              <w:spacing w:after="0" w:line="240" w:lineRule="auto"/>
              <w:ind w:firstLineChars="300" w:firstLine="54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s study</w:t>
            </w:r>
          </w:p>
        </w:tc>
      </w:tr>
    </w:tbl>
    <w:bookmarkEnd w:id="1"/>
    <w:p w14:paraId="4C35F257" w14:textId="0F49A0D8" w:rsidR="00A81ACC" w:rsidRPr="001F6C89" w:rsidRDefault="0012701C" w:rsidP="00A81ACC">
      <w:pPr>
        <w:jc w:val="both"/>
        <w:rPr>
          <w:rFonts w:ascii="Times New Roman" w:hAnsi="Times New Roman"/>
          <w:sz w:val="21"/>
          <w:szCs w:val="21"/>
          <w:lang w:val="en-GB"/>
        </w:rPr>
      </w:pPr>
      <w:proofErr w:type="spellStart"/>
      <w:r w:rsidRPr="001F6C89">
        <w:rPr>
          <w:rFonts w:ascii="Times New Roman" w:hAnsi="Times New Roman"/>
          <w:sz w:val="21"/>
          <w:szCs w:val="21"/>
          <w:lang w:val="en-GB"/>
        </w:rPr>
        <w:t>Km</w:t>
      </w:r>
      <w:r w:rsidRPr="001F6C89">
        <w:rPr>
          <w:rFonts w:ascii="Times New Roman" w:hAnsi="Times New Roman"/>
          <w:sz w:val="21"/>
          <w:szCs w:val="21"/>
          <w:vertAlign w:val="superscript"/>
          <w:lang w:val="en-GB"/>
        </w:rPr>
        <w:t>R</w:t>
      </w:r>
      <w:proofErr w:type="spellEnd"/>
      <w:r w:rsidRPr="001F6C89">
        <w:rPr>
          <w:rFonts w:ascii="Times New Roman" w:hAnsi="Times New Roman"/>
          <w:sz w:val="21"/>
          <w:szCs w:val="21"/>
          <w:lang w:val="en-GB"/>
        </w:rPr>
        <w:t xml:space="preserve">, kanamycin resistance; </w:t>
      </w:r>
      <w:proofErr w:type="spellStart"/>
      <w:r w:rsidRPr="001F6C89">
        <w:rPr>
          <w:rFonts w:ascii="Times New Roman" w:hAnsi="Times New Roman"/>
          <w:sz w:val="21"/>
          <w:szCs w:val="21"/>
          <w:lang w:val="en-GB"/>
        </w:rPr>
        <w:t>Gm</w:t>
      </w:r>
      <w:r w:rsidR="007628B5" w:rsidRPr="001F6C89">
        <w:rPr>
          <w:rFonts w:ascii="Times New Roman" w:hAnsi="Times New Roman"/>
          <w:sz w:val="21"/>
          <w:szCs w:val="21"/>
          <w:vertAlign w:val="superscript"/>
          <w:lang w:val="en-GB"/>
        </w:rPr>
        <w:t>R</w:t>
      </w:r>
      <w:proofErr w:type="spellEnd"/>
      <w:r w:rsidRPr="001F6C89">
        <w:rPr>
          <w:rFonts w:ascii="Times New Roman" w:hAnsi="Times New Roman"/>
          <w:sz w:val="21"/>
          <w:szCs w:val="21"/>
          <w:lang w:val="en-GB"/>
        </w:rPr>
        <w:t>, gentamycin resistance</w:t>
      </w:r>
      <w:bookmarkStart w:id="6" w:name="OLE_LINK40"/>
      <w:bookmarkStart w:id="7" w:name="OLE_LINK41"/>
      <w:r w:rsidRPr="001F6C89">
        <w:rPr>
          <w:rFonts w:ascii="Times New Roman" w:hAnsi="Times New Roman" w:hint="eastAsia"/>
          <w:sz w:val="21"/>
          <w:szCs w:val="21"/>
          <w:lang w:val="en-GB"/>
        </w:rPr>
        <w:t>.</w:t>
      </w:r>
    </w:p>
    <w:p w14:paraId="4C9EE3EC" w14:textId="77777777" w:rsidR="00A81ACC" w:rsidRPr="001F6C89" w:rsidRDefault="0012701C" w:rsidP="00A81ACC">
      <w:pPr>
        <w:spacing w:after="0" w:line="240" w:lineRule="auto"/>
        <w:rPr>
          <w:rFonts w:ascii="Times New Roman" w:hAnsi="Times New Roman"/>
          <w:sz w:val="24"/>
          <w:lang w:val="en-GB"/>
        </w:rPr>
      </w:pPr>
      <w:r w:rsidRPr="001F6C89">
        <w:rPr>
          <w:rFonts w:ascii="Times New Roman" w:hAnsi="Times New Roman"/>
          <w:sz w:val="24"/>
          <w:lang w:val="en-GB"/>
        </w:rPr>
        <w:br w:type="page"/>
      </w:r>
    </w:p>
    <w:p w14:paraId="069AB94B" w14:textId="46A30FA7" w:rsidR="00365514" w:rsidRPr="001F6C89" w:rsidRDefault="0012701C" w:rsidP="009100E5">
      <w:pPr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1F6C89">
        <w:rPr>
          <w:rFonts w:ascii="Times New Roman" w:hAnsi="Times New Roman"/>
          <w:b/>
          <w:sz w:val="24"/>
          <w:lang w:val="en-GB"/>
        </w:rPr>
        <w:lastRenderedPageBreak/>
        <w:t>Table S2</w:t>
      </w:r>
      <w:r w:rsidRPr="001F6C89">
        <w:rPr>
          <w:rFonts w:ascii="Times New Roman" w:hAnsi="Times New Roman"/>
          <w:sz w:val="24"/>
          <w:lang w:val="en-GB"/>
        </w:rPr>
        <w:t>.</w:t>
      </w:r>
      <w:bookmarkEnd w:id="6"/>
      <w:bookmarkEnd w:id="7"/>
      <w:r w:rsidRPr="001F6C89">
        <w:rPr>
          <w:rFonts w:ascii="Times New Roman" w:hAnsi="Times New Roman"/>
          <w:b/>
          <w:sz w:val="24"/>
          <w:lang w:val="en-GB"/>
        </w:rPr>
        <w:t xml:space="preserve"> </w:t>
      </w:r>
      <w:r w:rsidRPr="001F6C89">
        <w:rPr>
          <w:rFonts w:ascii="Times New Roman" w:hAnsi="Times New Roman"/>
          <w:bCs/>
          <w:sz w:val="24"/>
          <w:lang w:val="en-GB"/>
        </w:rPr>
        <w:t>Primers used in this study.</w:t>
      </w:r>
    </w:p>
    <w:tbl>
      <w:tblPr>
        <w:tblW w:w="978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03"/>
        <w:gridCol w:w="2551"/>
        <w:gridCol w:w="5670"/>
      </w:tblGrid>
      <w:tr w:rsidR="000B5400" w:rsidRPr="001F6C89" w14:paraId="5892478D" w14:textId="77777777" w:rsidTr="00FB6830">
        <w:trPr>
          <w:trHeight w:val="272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31C94" w14:textId="77777777" w:rsidR="00A81ACC" w:rsidRPr="001F6C89" w:rsidRDefault="0012701C" w:rsidP="009100E5">
            <w:pPr>
              <w:spacing w:after="0" w:line="240" w:lineRule="auto"/>
              <w:ind w:firstLineChars="49" w:firstLine="88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bookmarkStart w:id="8" w:name="_Hlk28370895"/>
            <w:r w:rsidRPr="001F6C8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imer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C4BA7" w14:textId="77777777" w:rsidR="00A81ACC" w:rsidRPr="001F6C89" w:rsidRDefault="0012701C" w:rsidP="009100E5">
            <w:pPr>
              <w:spacing w:after="0" w:line="240" w:lineRule="auto"/>
              <w:ind w:firstLineChars="50" w:firstLine="90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rganis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4977" w14:textId="56883429" w:rsidR="00A81ACC" w:rsidRPr="001F6C89" w:rsidRDefault="00AF1C3F" w:rsidP="009100E5">
            <w:pPr>
              <w:spacing w:after="0" w:line="240" w:lineRule="auto"/>
              <w:ind w:leftChars="-484" w:left="-1065" w:firstLineChars="705" w:firstLine="1269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equence (5’-</w:t>
            </w:r>
            <w:bookmarkStart w:id="9" w:name="OLE_LINK102"/>
            <w:r w:rsidRPr="001F6C8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’</w:t>
            </w:r>
            <w:bookmarkEnd w:id="9"/>
            <w:r w:rsidRPr="001F6C89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B5400" w:rsidRPr="001F6C89" w14:paraId="3C90DB47" w14:textId="77777777" w:rsidTr="00FB6830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7ECFC6A8" w14:textId="77777777" w:rsidR="00A81ACC" w:rsidRPr="001F6C89" w:rsidRDefault="0012701C" w:rsidP="009100E5">
            <w:pPr>
              <w:spacing w:after="0" w:line="240" w:lineRule="auto"/>
              <w:ind w:leftChars="-64" w:left="-141" w:firstLineChars="49" w:firstLine="88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4052474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4542EB6" w14:textId="0CDF0A10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="0012701C"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AGGTTCATCTCGGCTATGCC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606449EA" w14:textId="77777777" w:rsidTr="00FB6830">
        <w:trPr>
          <w:trHeight w:val="266"/>
        </w:trPr>
        <w:tc>
          <w:tcPr>
            <w:tcW w:w="1560" w:type="dxa"/>
            <w:gridSpan w:val="2"/>
            <w:vAlign w:val="center"/>
          </w:tcPr>
          <w:p w14:paraId="1C39007F" w14:textId="2B5DC27D" w:rsidR="00A81ACC" w:rsidRPr="001F6C89" w:rsidRDefault="0012701C" w:rsidP="009100E5">
            <w:pPr>
              <w:spacing w:after="0" w:line="240" w:lineRule="auto"/>
              <w:ind w:leftChars="-64" w:left="-141" w:firstLineChars="49" w:firstLine="88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bookmarkStart w:id="10" w:name="OLE_LINK139"/>
            <w:bookmarkStart w:id="11" w:name="OLE_LINK140"/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p P2</w:t>
            </w:r>
            <w:bookmarkEnd w:id="10"/>
            <w:bookmarkEnd w:id="11"/>
          </w:p>
        </w:tc>
        <w:tc>
          <w:tcPr>
            <w:tcW w:w="2551" w:type="dxa"/>
            <w:vAlign w:val="center"/>
          </w:tcPr>
          <w:p w14:paraId="51D4C979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6B420FC8" w14:textId="1CADB5A5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Cs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CCATTCAGGGGTCAGTTTCATCGATCCTCCTG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0F317E90" w14:textId="77777777" w:rsidTr="00FB6830">
        <w:trPr>
          <w:trHeight w:val="272"/>
        </w:trPr>
        <w:tc>
          <w:tcPr>
            <w:tcW w:w="1560" w:type="dxa"/>
            <w:gridSpan w:val="2"/>
            <w:vAlign w:val="center"/>
          </w:tcPr>
          <w:p w14:paraId="02748355" w14:textId="77777777" w:rsidR="00A81ACC" w:rsidRPr="001F6C89" w:rsidRDefault="0012701C" w:rsidP="009100E5">
            <w:pPr>
              <w:spacing w:after="0" w:line="240" w:lineRule="auto"/>
              <w:ind w:leftChars="-64" w:left="-141" w:firstLineChars="49" w:firstLine="88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4ADF07E1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1ED3" w14:textId="3AE19797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AACTGACCCCTGAATGGCCAGGCGGAG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5852175D" w14:textId="77777777" w:rsidTr="00FB6830">
        <w:trPr>
          <w:trHeight w:val="266"/>
        </w:trPr>
        <w:tc>
          <w:tcPr>
            <w:tcW w:w="1560" w:type="dxa"/>
            <w:gridSpan w:val="2"/>
            <w:vAlign w:val="center"/>
          </w:tcPr>
          <w:p w14:paraId="78D12217" w14:textId="77777777" w:rsidR="00A81ACC" w:rsidRPr="001F6C89" w:rsidRDefault="0012701C" w:rsidP="009100E5">
            <w:pPr>
              <w:spacing w:after="0" w:line="240" w:lineRule="auto"/>
              <w:ind w:leftChars="-64" w:left="-141" w:firstLineChars="49" w:firstLine="88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ys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0A15CD03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01669AED" w14:textId="2B908189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="0012701C"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TTGTCGGATGCAAACGAAAAAG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2B6B3F51" w14:textId="77777777" w:rsidTr="00FB6830">
        <w:trPr>
          <w:trHeight w:val="266"/>
        </w:trPr>
        <w:tc>
          <w:tcPr>
            <w:tcW w:w="1560" w:type="dxa"/>
            <w:gridSpan w:val="2"/>
            <w:vAlign w:val="center"/>
          </w:tcPr>
          <w:p w14:paraId="60573D80" w14:textId="77777777" w:rsidR="00A81ACC" w:rsidRPr="001F6C89" w:rsidRDefault="0012701C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p P1</w:t>
            </w:r>
          </w:p>
        </w:tc>
        <w:tc>
          <w:tcPr>
            <w:tcW w:w="2551" w:type="dxa"/>
            <w:vAlign w:val="center"/>
          </w:tcPr>
          <w:p w14:paraId="0DDF4054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48B38E69" w14:textId="7B81546B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="0012701C"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AGCAGAGAGACCTTGAGTGGC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7D1EA8C8" w14:textId="77777777" w:rsidTr="00FB6830">
        <w:trPr>
          <w:trHeight w:val="266"/>
        </w:trPr>
        <w:tc>
          <w:tcPr>
            <w:tcW w:w="1560" w:type="dxa"/>
            <w:gridSpan w:val="2"/>
            <w:vAlign w:val="center"/>
          </w:tcPr>
          <w:p w14:paraId="4C68D2DA" w14:textId="77777777" w:rsidR="00A81ACC" w:rsidRPr="001F6C89" w:rsidRDefault="0012701C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p P2</w:t>
            </w:r>
          </w:p>
        </w:tc>
        <w:tc>
          <w:tcPr>
            <w:tcW w:w="2551" w:type="dxa"/>
            <w:vAlign w:val="center"/>
          </w:tcPr>
          <w:p w14:paraId="6C6DD986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4D3ECBD6" w14:textId="61C63790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ATTGGCCTAGGGCGCGCTTCTTGTTCTC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6F982844" w14:textId="77777777" w:rsidTr="00FB6830">
        <w:trPr>
          <w:trHeight w:val="266"/>
        </w:trPr>
        <w:tc>
          <w:tcPr>
            <w:tcW w:w="1560" w:type="dxa"/>
            <w:gridSpan w:val="2"/>
            <w:vAlign w:val="center"/>
          </w:tcPr>
          <w:p w14:paraId="1C3DEAE8" w14:textId="77777777" w:rsidR="00A81ACC" w:rsidRPr="001F6C89" w:rsidRDefault="0012701C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vAlign w:val="center"/>
          </w:tcPr>
          <w:p w14:paraId="0E698FA4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2B83364" w14:textId="0C4E8481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GCGCGCCCTAGGCCAATGGCGATCGTG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400" w:rsidRPr="001F6C89" w14:paraId="313A1F9E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3B4DA79A" w14:textId="77777777" w:rsidR="00A81ACC" w:rsidRPr="001F6C89" w:rsidRDefault="0012701C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recA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2D2382E8" w14:textId="77777777" w:rsidR="00A81ACC" w:rsidRPr="001F6C89" w:rsidRDefault="0012701C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4661CE74" w14:textId="3B3DFFA3" w:rsidR="00A81ACC" w:rsidRPr="001F6C89" w:rsidRDefault="007D7205" w:rsidP="003655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’</w:t>
            </w:r>
            <w:r w:rsidRPr="001F6C89">
              <w:rPr>
                <w:rFonts w:ascii="Times New Roman" w:hAnsi="Times New Roman" w:hint="eastAsia"/>
                <w:b/>
                <w:sz w:val="18"/>
                <w:szCs w:val="18"/>
                <w:lang w:val="en-GB"/>
              </w:rPr>
              <w:t>-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="0012701C"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="0012701C" w:rsidRPr="001F6C89">
              <w:rPr>
                <w:rFonts w:ascii="Times New Roman" w:hAnsi="Times New Roman"/>
                <w:sz w:val="18"/>
                <w:szCs w:val="18"/>
                <w:lang w:val="en-GB"/>
              </w:rPr>
              <w:t>ACGCGGTGAAGGAAATCGC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>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3’</w:t>
            </w:r>
          </w:p>
        </w:tc>
      </w:tr>
      <w:tr w:rsidR="000B5126" w:rsidRPr="001F6C89" w14:paraId="638F3728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15EE5960" w14:textId="219CE321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1</w:t>
            </w:r>
          </w:p>
        </w:tc>
        <w:tc>
          <w:tcPr>
            <w:tcW w:w="2551" w:type="dxa"/>
            <w:vAlign w:val="center"/>
          </w:tcPr>
          <w:p w14:paraId="73E76AF9" w14:textId="4D57D289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FFFCE04" w14:textId="7A8E1E8E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TGCTGGAACCGCTGCATC-3'</w:t>
            </w:r>
          </w:p>
        </w:tc>
      </w:tr>
      <w:tr w:rsidR="000B5126" w:rsidRPr="001F6C89" w14:paraId="1725752B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6D603DB8" w14:textId="7B7AC96A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bookmarkStart w:id="12" w:name="OLE_LINK141"/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</w:t>
            </w:r>
            <w:bookmarkEnd w:id="12"/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202CB741" w14:textId="3D34B580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6E7EF261" w14:textId="74A2C590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ATGCGATGCTGTCAGGGTATTCCCTCCTGCGGC-3'</w:t>
            </w:r>
          </w:p>
        </w:tc>
      </w:tr>
      <w:tr w:rsidR="000B5126" w:rsidRPr="001F6C89" w14:paraId="2F4B0D88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0873205E" w14:textId="3E1B0F30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vAlign w:val="center"/>
          </w:tcPr>
          <w:p w14:paraId="43AD6AF9" w14:textId="2A23C046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6EEDAE77" w14:textId="52D1EB88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GCAGGAGGGAATACCCTGACAGCATCGCATCCTGA-3'</w:t>
            </w:r>
          </w:p>
        </w:tc>
      </w:tr>
      <w:tr w:rsidR="000B5126" w:rsidRPr="001F6C89" w14:paraId="2CE13F2B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1AA55E77" w14:textId="3B976285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tN</w:t>
            </w:r>
            <w:proofErr w:type="spellEnd"/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5525BFB7" w14:textId="38940FED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2438AA12" w14:textId="7B19CF14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GAAGATCCGCGCCATGGA-3'</w:t>
            </w:r>
          </w:p>
        </w:tc>
      </w:tr>
      <w:tr w:rsidR="000B5126" w:rsidRPr="001F6C89" w14:paraId="40694780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2A8836A5" w14:textId="3DC4520C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bookmarkStart w:id="13" w:name="OLE_LINK142"/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634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1</w:t>
            </w:r>
            <w:bookmarkEnd w:id="13"/>
          </w:p>
        </w:tc>
        <w:tc>
          <w:tcPr>
            <w:tcW w:w="2551" w:type="dxa"/>
            <w:vAlign w:val="center"/>
          </w:tcPr>
          <w:p w14:paraId="46A51755" w14:textId="2333D06A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467CE4FB" w14:textId="2019091A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GCGTTGTCGAGCCGGGA-3'</w:t>
            </w:r>
          </w:p>
        </w:tc>
      </w:tr>
      <w:tr w:rsidR="000B5126" w:rsidRPr="001F6C89" w14:paraId="0D9E97C1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428B51EF" w14:textId="32471D9E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634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2</w:t>
            </w:r>
          </w:p>
        </w:tc>
        <w:tc>
          <w:tcPr>
            <w:tcW w:w="2551" w:type="dxa"/>
            <w:vAlign w:val="center"/>
          </w:tcPr>
          <w:p w14:paraId="75D30C6C" w14:textId="15CF39C4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3C9079D4" w14:textId="4141EE5C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GGTTGACCTCACCGACTACGCGCTCCTCAAGCC-3'</w:t>
            </w:r>
          </w:p>
        </w:tc>
      </w:tr>
      <w:tr w:rsidR="000B5126" w:rsidRPr="001F6C89" w14:paraId="2297063F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70BEB5A2" w14:textId="4F2FBDAA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0634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vAlign w:val="center"/>
          </w:tcPr>
          <w:p w14:paraId="5F4AEDC1" w14:textId="49E7E414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588FE026" w14:textId="62B7F949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TTGAGGAGCGCGTAGTCGGTGAGGTCAACCGGG-3'</w:t>
            </w:r>
          </w:p>
        </w:tc>
      </w:tr>
      <w:tr w:rsidR="000B5126" w:rsidRPr="001F6C89" w14:paraId="4704D26D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74498A62" w14:textId="3CD2C8FB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0634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F6C8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</w:t>
            </w:r>
            <w:r w:rsidRPr="001F6C89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P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444ED3E7" w14:textId="60259EDE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1F2419F7" w14:textId="128CACA4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GCAATCAGTGCCGAACTGTC-3</w:t>
            </w:r>
          </w:p>
        </w:tc>
      </w:tr>
      <w:tr w:rsidR="000B5126" w:rsidRPr="001F6C89" w14:paraId="29C86DEA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3249F92B" w14:textId="293421B6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985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1</w:t>
            </w:r>
          </w:p>
        </w:tc>
        <w:tc>
          <w:tcPr>
            <w:tcW w:w="2551" w:type="dxa"/>
            <w:vAlign w:val="center"/>
          </w:tcPr>
          <w:p w14:paraId="5AE8C2EE" w14:textId="1E4C8F0E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2E8B1C46" w14:textId="27F23801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TCGAAGACGAAGTCCATCGAC-3'</w:t>
            </w:r>
          </w:p>
        </w:tc>
      </w:tr>
      <w:tr w:rsidR="000B5126" w:rsidRPr="001F6C89" w14:paraId="4F13392E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4A0C0E4C" w14:textId="6C1F3D1D" w:rsidR="000B5126" w:rsidRPr="001F6C89" w:rsidRDefault="000B5126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985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2</w:t>
            </w:r>
          </w:p>
        </w:tc>
        <w:tc>
          <w:tcPr>
            <w:tcW w:w="2551" w:type="dxa"/>
            <w:vAlign w:val="center"/>
          </w:tcPr>
          <w:p w14:paraId="4B8D4F54" w14:textId="7A18CED8" w:rsidR="000B5126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7291B91" w14:textId="1C9EFBC7" w:rsidR="000B5126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AGGCCTTGCTTGGTTTTAGACTTCTCCATTGGTGAGTGT-3'</w:t>
            </w:r>
          </w:p>
        </w:tc>
      </w:tr>
      <w:tr w:rsidR="009950F7" w:rsidRPr="001F6C89" w14:paraId="3E962A57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7C1AEAF8" w14:textId="58931172" w:rsidR="009950F7" w:rsidRPr="001F6C89" w:rsidRDefault="009950F7" w:rsidP="009100E5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985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down P1</w:t>
            </w:r>
          </w:p>
        </w:tc>
        <w:tc>
          <w:tcPr>
            <w:tcW w:w="2551" w:type="dxa"/>
            <w:vAlign w:val="center"/>
          </w:tcPr>
          <w:p w14:paraId="2FB536AD" w14:textId="24C42E9B" w:rsidR="009950F7" w:rsidRPr="001F6C89" w:rsidRDefault="009950F7" w:rsidP="0036551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bookmarkStart w:id="14" w:name="OLE_LINK143"/>
            <w:bookmarkStart w:id="15" w:name="OLE_LINK144"/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  <w:bookmarkEnd w:id="14"/>
            <w:bookmarkEnd w:id="15"/>
          </w:p>
        </w:tc>
        <w:tc>
          <w:tcPr>
            <w:tcW w:w="5670" w:type="dxa"/>
            <w:vAlign w:val="center"/>
          </w:tcPr>
          <w:p w14:paraId="55FF4F68" w14:textId="685FA582" w:rsidR="009950F7" w:rsidRPr="001F6C89" w:rsidRDefault="00FB6830" w:rsidP="003655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AATGGAGAAGTCTAAAACCAAGCAAGGCCTCATTAAAC-3'</w:t>
            </w:r>
          </w:p>
        </w:tc>
      </w:tr>
      <w:tr w:rsidR="00FB6830" w:rsidRPr="001F6C89" w14:paraId="640F9969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49AA0548" w14:textId="50A303BB" w:rsidR="00FB6830" w:rsidRPr="001F6C89" w:rsidRDefault="00FB6830" w:rsidP="00FB6830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0985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down P2</w:t>
            </w:r>
          </w:p>
        </w:tc>
        <w:tc>
          <w:tcPr>
            <w:tcW w:w="2551" w:type="dxa"/>
            <w:vAlign w:val="center"/>
          </w:tcPr>
          <w:p w14:paraId="1A998748" w14:textId="33F95047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EE78CC2" w14:textId="66E1EEE4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GCTTCGGCGTCTCTACTCA-3’</w:t>
            </w:r>
          </w:p>
        </w:tc>
      </w:tr>
      <w:tr w:rsidR="00FB6830" w:rsidRPr="001F6C89" w14:paraId="72A50E40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077A60F7" w14:textId="1B2DB8AD" w:rsidR="00FB6830" w:rsidRPr="001F6C89" w:rsidRDefault="00FB6830" w:rsidP="00FB6830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3866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1</w:t>
            </w:r>
          </w:p>
        </w:tc>
        <w:tc>
          <w:tcPr>
            <w:tcW w:w="2551" w:type="dxa"/>
            <w:vAlign w:val="center"/>
          </w:tcPr>
          <w:p w14:paraId="7CE68705" w14:textId="153CA6C9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32D6B9DC" w14:textId="38F56C73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C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AATT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TAGACCGTACTGGAGGAAACG-3'</w:t>
            </w:r>
          </w:p>
        </w:tc>
      </w:tr>
      <w:tr w:rsidR="00FB6830" w:rsidRPr="001F6C89" w14:paraId="1A094F9E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79952663" w14:textId="78F6B44B" w:rsidR="00FB6830" w:rsidRPr="001F6C89" w:rsidRDefault="00FB6830" w:rsidP="00FB6830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3866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up P2</w:t>
            </w:r>
          </w:p>
        </w:tc>
        <w:tc>
          <w:tcPr>
            <w:tcW w:w="2551" w:type="dxa"/>
            <w:vAlign w:val="center"/>
          </w:tcPr>
          <w:p w14:paraId="69EEA97C" w14:textId="52D72284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3E8EE44" w14:textId="0BF30D91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AGTTAGGATTGATCAGAATGGCTTTCCTATCGAAAGAGTT-3'</w:t>
            </w:r>
          </w:p>
        </w:tc>
      </w:tr>
      <w:tr w:rsidR="00FB6830" w:rsidRPr="001F6C89" w14:paraId="01D34F33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2A078ABB" w14:textId="2CEFF5E8" w:rsidR="00FB6830" w:rsidRPr="001F6C89" w:rsidRDefault="00FB6830" w:rsidP="00FB6830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3866 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down P1</w:t>
            </w:r>
          </w:p>
        </w:tc>
        <w:tc>
          <w:tcPr>
            <w:tcW w:w="2551" w:type="dxa"/>
            <w:vAlign w:val="center"/>
          </w:tcPr>
          <w:p w14:paraId="7E61EA9E" w14:textId="22541652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0D72A291" w14:textId="609C0D74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ATAGGAAAGCCATTCTGATCAATCCTAACTCTGTCGAAATA-3'</w:t>
            </w:r>
          </w:p>
        </w:tc>
      </w:tr>
      <w:tr w:rsidR="00FB6830" w:rsidRPr="001F6C89" w14:paraId="206CCB8B" w14:textId="77777777" w:rsidTr="00FB6830">
        <w:trPr>
          <w:trHeight w:val="269"/>
        </w:trPr>
        <w:tc>
          <w:tcPr>
            <w:tcW w:w="1560" w:type="dxa"/>
            <w:gridSpan w:val="2"/>
            <w:vAlign w:val="center"/>
          </w:tcPr>
          <w:p w14:paraId="01098DF1" w14:textId="2E66C27F" w:rsidR="00FB6830" w:rsidRPr="001F6C89" w:rsidRDefault="00FB6830" w:rsidP="00FB6830">
            <w:pPr>
              <w:spacing w:after="0" w:line="240" w:lineRule="auto"/>
              <w:ind w:leftChars="-64" w:left="-141" w:firstLineChars="50" w:firstLine="90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3866 </w:t>
            </w:r>
            <w:r w:rsidRPr="001F6C89">
              <w:rPr>
                <w:rFonts w:ascii="Times New Roman" w:hAnsi="Times New Roman"/>
                <w:iCs/>
                <w:sz w:val="18"/>
                <w:szCs w:val="18"/>
                <w:lang w:val="en-GB"/>
              </w:rPr>
              <w:t>down P2</w:t>
            </w:r>
          </w:p>
        </w:tc>
        <w:tc>
          <w:tcPr>
            <w:tcW w:w="2551" w:type="dxa"/>
            <w:vAlign w:val="center"/>
          </w:tcPr>
          <w:p w14:paraId="66971065" w14:textId="3A5FA658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Pseudomonas aeruginosa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O1</w:t>
            </w:r>
          </w:p>
        </w:tc>
        <w:tc>
          <w:tcPr>
            <w:tcW w:w="5670" w:type="dxa"/>
            <w:vAlign w:val="center"/>
          </w:tcPr>
          <w:p w14:paraId="4C5CD539" w14:textId="2CDEB1E5" w:rsidR="00FB6830" w:rsidRPr="001F6C89" w:rsidRDefault="00FB6830" w:rsidP="00FB6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5'-</w:t>
            </w:r>
            <w:r w:rsidRPr="001F6C89">
              <w:rPr>
                <w:rFonts w:ascii="Times New Roman" w:hAnsi="Times New Roman"/>
                <w:sz w:val="18"/>
                <w:szCs w:val="18"/>
                <w:lang w:val="en-GB"/>
              </w:rPr>
              <w:t>CGG</w:t>
            </w:r>
            <w:r w:rsidRPr="001F6C89">
              <w:rPr>
                <w:rFonts w:ascii="Times New Roman" w:hAnsi="Times New Roman"/>
                <w:sz w:val="18"/>
                <w:szCs w:val="18"/>
                <w:u w:val="single"/>
                <w:lang w:val="en-GB"/>
              </w:rPr>
              <w:t>GGTACC</w:t>
            </w:r>
            <w:r w:rsidRPr="001F6C89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ATCAGGCCATCGTACTCCTG-3</w:t>
            </w:r>
          </w:p>
        </w:tc>
      </w:tr>
      <w:bookmarkEnd w:id="8"/>
    </w:tbl>
    <w:p w14:paraId="2E90ED74" w14:textId="77777777" w:rsidR="000B6ACB" w:rsidRPr="001F6C89" w:rsidRDefault="000B6ACB">
      <w:pPr>
        <w:spacing w:after="0" w:line="240" w:lineRule="auto"/>
        <w:rPr>
          <w:rFonts w:ascii="Times New Roman" w:eastAsia="宋体" w:hAnsi="Times New Roman" w:cs="Times New Roman"/>
          <w:b/>
          <w:bCs/>
          <w:sz w:val="24"/>
          <w:lang w:val="en-GB"/>
        </w:rPr>
      </w:pPr>
      <w:r w:rsidRPr="001F6C89">
        <w:rPr>
          <w:rFonts w:ascii="Times New Roman" w:eastAsia="宋体" w:hAnsi="Times New Roman" w:cs="Times New Roman"/>
          <w:b/>
          <w:bCs/>
          <w:sz w:val="24"/>
          <w:lang w:val="en-GB"/>
        </w:rPr>
        <w:br w:type="page"/>
      </w:r>
    </w:p>
    <w:p w14:paraId="1307420D" w14:textId="2E9DEA4D" w:rsidR="00E54FDA" w:rsidRPr="001F6C89" w:rsidRDefault="0012701C" w:rsidP="009100E5">
      <w:pPr>
        <w:spacing w:line="240" w:lineRule="auto"/>
        <w:rPr>
          <w:rFonts w:ascii="Times New Roman" w:eastAsia="宋体" w:hAnsi="Times New Roman" w:cs="Times New Roman"/>
          <w:b/>
          <w:bCs/>
          <w:sz w:val="24"/>
          <w:lang w:val="en-GB"/>
        </w:rPr>
      </w:pPr>
      <w:r w:rsidRPr="001F6C89">
        <w:rPr>
          <w:rFonts w:ascii="Times New Roman" w:eastAsia="宋体" w:hAnsi="Times New Roman" w:cs="Times New Roman"/>
          <w:b/>
          <w:bCs/>
          <w:sz w:val="24"/>
          <w:lang w:val="en-GB"/>
        </w:rPr>
        <w:lastRenderedPageBreak/>
        <w:t>Supplementary Figure</w:t>
      </w:r>
      <w:r w:rsidR="007628B5" w:rsidRPr="001F6C89">
        <w:rPr>
          <w:rFonts w:ascii="Times New Roman" w:eastAsia="宋体" w:hAnsi="Times New Roman" w:cs="Times New Roman"/>
          <w:b/>
          <w:bCs/>
          <w:sz w:val="24"/>
          <w:lang w:val="en-GB"/>
        </w:rPr>
        <w:t>s</w:t>
      </w:r>
    </w:p>
    <w:p w14:paraId="187DB269" w14:textId="3155376A" w:rsidR="00D92106" w:rsidRPr="001F6C89" w:rsidRDefault="00AF6EA0" w:rsidP="00F246D8">
      <w:pPr>
        <w:spacing w:line="240" w:lineRule="auto"/>
        <w:jc w:val="center"/>
        <w:rPr>
          <w:rFonts w:ascii="Times New Roman" w:eastAsia="宋体" w:hAnsi="Times New Roman" w:cs="Times New Roman"/>
          <w:b/>
          <w:bCs/>
          <w:sz w:val="24"/>
          <w:lang w:val="en-GB"/>
        </w:rPr>
      </w:pPr>
      <w:bookmarkStart w:id="16" w:name="_Hlk28357796"/>
      <w:r w:rsidRPr="001F6C89">
        <w:rPr>
          <w:noProof/>
        </w:rPr>
        <w:drawing>
          <wp:inline distT="0" distB="0" distL="0" distR="0" wp14:anchorId="0DD532D0" wp14:editId="08BBD26C">
            <wp:extent cx="5274310" cy="1867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7799" w14:textId="2EB4AC3D" w:rsidR="00EE4232" w:rsidRPr="001F6C89" w:rsidRDefault="0012701C" w:rsidP="00EE4232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9">
        <w:rPr>
          <w:rFonts w:ascii="Times New Roman" w:hAnsi="Times New Roman"/>
          <w:b/>
          <w:sz w:val="24"/>
          <w:szCs w:val="24"/>
          <w:lang w:val="en-GB"/>
        </w:rPr>
        <w:t xml:space="preserve">Supplementary Figure 1. </w:t>
      </w:r>
      <w:r w:rsidR="001C21EE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X-ray irradiation </w:t>
      </w:r>
      <w:r w:rsidR="00E10337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d</w:t>
      </w:r>
      <w:r w:rsidR="008A76A8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id</w:t>
      </w:r>
      <w:r w:rsidR="00E10337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not</w:t>
      </w:r>
      <w:r w:rsidR="001C21EE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0B6ACB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induce</w:t>
      </w:r>
      <w:r w:rsidR="001C21EE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</w:t>
      </w:r>
      <w:r w:rsidR="006426EB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O</w:t>
      </w:r>
      <w:r w:rsidR="00AF1C3F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MV </w:t>
      </w:r>
      <w:r w:rsidR="001C21EE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production </w:t>
      </w:r>
      <w:r w:rsidR="002557FA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in </w:t>
      </w:r>
      <w:r w:rsidR="001C21EE" w:rsidRPr="001F6C89">
        <w:rPr>
          <w:rFonts w:ascii="Times New Roman" w:eastAsia="宋体" w:hAnsi="Times New Roman" w:cs="Times New Roman"/>
          <w:i/>
          <w:iCs/>
          <w:sz w:val="24"/>
          <w:szCs w:val="24"/>
          <w:lang w:val="en-GB"/>
        </w:rPr>
        <w:t>E. coli</w:t>
      </w:r>
      <w:r w:rsidR="001C21EE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K12.</w:t>
      </w:r>
      <w:r w:rsidR="000B6ACB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Scanning electron microscop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>e image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 of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583E37" w:rsidRPr="001F6C89">
        <w:rPr>
          <w:rFonts w:ascii="Times New Roman" w:hAnsi="Times New Roman"/>
          <w:b/>
          <w:sz w:val="24"/>
          <w:szCs w:val="24"/>
          <w:lang w:val="en-GB"/>
        </w:rPr>
        <w:t>(A)</w:t>
      </w:r>
      <w:r w:rsidR="00EE4232" w:rsidRPr="001F6C89">
        <w:rPr>
          <w:rFonts w:ascii="Times New Roman" w:hAnsi="Times New Roman"/>
          <w:bCs/>
          <w:sz w:val="24"/>
          <w:szCs w:val="24"/>
          <w:lang w:val="en-GB"/>
        </w:rPr>
        <w:t xml:space="preserve"> non-irradiated </w:t>
      </w:r>
      <w:r w:rsidR="00EE4232" w:rsidRPr="001F6C89">
        <w:rPr>
          <w:rFonts w:ascii="Times New Roman" w:eastAsia="宋体" w:hAnsi="Times New Roman" w:cs="Times New Roman"/>
          <w:bCs/>
          <w:i/>
          <w:iCs/>
          <w:sz w:val="24"/>
          <w:szCs w:val="24"/>
          <w:lang w:val="en-GB"/>
        </w:rPr>
        <w:t>E. coli</w:t>
      </w:r>
      <w:r w:rsidR="00EE4232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K12</w:t>
      </w:r>
      <w:r w:rsidR="00001070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4232" w:rsidRPr="001F6C89">
        <w:rPr>
          <w:rFonts w:ascii="Times New Roman" w:hAnsi="Times New Roman"/>
          <w:bCs/>
          <w:sz w:val="24"/>
          <w:szCs w:val="24"/>
          <w:lang w:val="en-GB"/>
        </w:rPr>
        <w:t xml:space="preserve">(Control) 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and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583E37" w:rsidRPr="001F6C89">
        <w:rPr>
          <w:rFonts w:ascii="Times New Roman" w:hAnsi="Times New Roman"/>
          <w:b/>
          <w:sz w:val="24"/>
          <w:szCs w:val="24"/>
          <w:lang w:val="en-GB"/>
        </w:rPr>
        <w:t>(B)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AF1C3F" w:rsidRPr="001F6C89">
        <w:rPr>
          <w:rFonts w:ascii="Times New Roman" w:hAnsi="Times New Roman"/>
          <w:bCs/>
          <w:sz w:val="24"/>
          <w:szCs w:val="24"/>
          <w:lang w:val="en-GB"/>
        </w:rPr>
        <w:t xml:space="preserve">irradiated </w:t>
      </w:r>
      <w:r w:rsidR="00AF1C3F" w:rsidRPr="001F6C89">
        <w:rPr>
          <w:rFonts w:ascii="Times New Roman" w:eastAsia="宋体" w:hAnsi="Times New Roman" w:cs="Times New Roman"/>
          <w:bCs/>
          <w:i/>
          <w:iCs/>
          <w:sz w:val="24"/>
          <w:szCs w:val="24"/>
          <w:lang w:val="en-GB"/>
        </w:rPr>
        <w:t>E. coli</w:t>
      </w:r>
      <w:r w:rsidR="00AF1C3F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K12</w:t>
      </w:r>
      <w:r w:rsidR="00EE4232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(XK12)</w:t>
      </w:r>
      <w:r w:rsidR="00E54FDA" w:rsidRPr="001F6C89">
        <w:rPr>
          <w:rFonts w:ascii="Times New Roman" w:hAnsi="Times New Roman" w:hint="eastAsia"/>
          <w:bCs/>
          <w:sz w:val="24"/>
          <w:szCs w:val="24"/>
          <w:lang w:val="en-GB"/>
        </w:rPr>
        <w:t>.</w:t>
      </w:r>
      <w:r w:rsidR="00E54FDA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A76A8" w:rsidRPr="001F6C89">
        <w:rPr>
          <w:rFonts w:ascii="Times New Roman" w:eastAsia="宋体" w:hAnsi="Times New Roman" w:cs="Times New Roman"/>
          <w:b/>
          <w:sz w:val="24"/>
          <w:szCs w:val="24"/>
          <w:lang w:val="en-GB"/>
        </w:rPr>
        <w:t xml:space="preserve">(C) 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Quantification </w:t>
      </w:r>
      <w:r w:rsidR="000B6AC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the</w:t>
      </w:r>
      <w:r w:rsidR="006426E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yields</w:t>
      </w:r>
      <w:r w:rsidR="000B6AC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of </w:t>
      </w:r>
      <w:r w:rsidR="006426E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O</w:t>
      </w:r>
      <w:r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MV</w:t>
      </w:r>
      <w:r w:rsidR="000B6AC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s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produc</w:t>
      </w:r>
      <w:r w:rsidR="000B6AC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ed by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="00EE4232" w:rsidRPr="001F6C89">
        <w:rPr>
          <w:rFonts w:ascii="Times New Roman" w:hAnsi="Times New Roman"/>
          <w:bCs/>
          <w:sz w:val="24"/>
          <w:szCs w:val="24"/>
          <w:lang w:val="en-GB"/>
        </w:rPr>
        <w:t>Control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and XK12. </w:t>
      </w:r>
      <w:r w:rsidR="00AF6EA0" w:rsidRPr="001F6C89">
        <w:rPr>
          <w:rFonts w:ascii="Times New Roman" w:hAnsi="Times New Roman" w:cs="Times New Roman"/>
          <w:sz w:val="24"/>
          <w:szCs w:val="28"/>
        </w:rPr>
        <w:t>Data are expressed as the total particle counts per 10</w:t>
      </w:r>
      <w:r w:rsidR="00AF6EA0" w:rsidRPr="001F6C89">
        <w:rPr>
          <w:rFonts w:ascii="Times New Roman" w:hAnsi="Times New Roman" w:cs="Times New Roman"/>
          <w:sz w:val="24"/>
          <w:szCs w:val="28"/>
          <w:vertAlign w:val="superscript"/>
        </w:rPr>
        <w:t>9</w:t>
      </w:r>
      <w:r w:rsidR="00AF6EA0" w:rsidRPr="001F6C89">
        <w:rPr>
          <w:rFonts w:ascii="Times New Roman" w:hAnsi="Times New Roman" w:cs="Times New Roman"/>
          <w:sz w:val="24"/>
          <w:szCs w:val="28"/>
        </w:rPr>
        <w:t xml:space="preserve"> colony forming units (</w:t>
      </w:r>
      <w:bookmarkStart w:id="17" w:name="OLE_LINK254"/>
      <w:r w:rsidR="00AF6EA0" w:rsidRPr="001F6C89">
        <w:rPr>
          <w:rFonts w:ascii="Times New Roman" w:hAnsi="Times New Roman" w:cs="Times New Roman"/>
          <w:sz w:val="24"/>
          <w:szCs w:val="28"/>
        </w:rPr>
        <w:t>Total particles/10</w:t>
      </w:r>
      <w:r w:rsidR="00AF6EA0" w:rsidRPr="001F6C89">
        <w:rPr>
          <w:rFonts w:ascii="Times New Roman" w:hAnsi="Times New Roman" w:cs="Times New Roman"/>
          <w:sz w:val="24"/>
          <w:szCs w:val="28"/>
          <w:vertAlign w:val="superscript"/>
        </w:rPr>
        <w:t>9</w:t>
      </w:r>
      <w:bookmarkEnd w:id="17"/>
      <w:r w:rsidR="00AF6EA0" w:rsidRPr="001F6C89">
        <w:rPr>
          <w:rFonts w:ascii="Times New Roman" w:hAnsi="Times New Roman" w:cs="Times New Roman"/>
          <w:sz w:val="24"/>
          <w:szCs w:val="28"/>
        </w:rPr>
        <w:t>CFU)</w:t>
      </w:r>
      <w:r w:rsidR="00AF6EA0" w:rsidRPr="001F6C89">
        <w:rPr>
          <w:rFonts w:ascii="Times New Roman" w:hAnsi="Times New Roman" w:cs="Times New Roman"/>
          <w:sz w:val="24"/>
          <w:szCs w:val="24"/>
        </w:rPr>
        <w:t>, e</w:t>
      </w:r>
      <w:proofErr w:type="spellStart"/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rror</w:t>
      </w:r>
      <w:proofErr w:type="spellEnd"/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bars represent </w:t>
      </w:r>
      <w:r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the </w:t>
      </w:r>
      <w:r w:rsidR="00143C5B"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t>standard deviation from 3 independent assays.</w:t>
      </w:r>
      <w:r w:rsidR="00EE4232" w:rsidRPr="001F6C89">
        <w:rPr>
          <w:rFonts w:ascii="Times New Roman" w:hAnsi="Times New Roman" w:cs="Times New Roman"/>
          <w:i/>
          <w:iCs/>
          <w:sz w:val="24"/>
          <w:szCs w:val="24"/>
        </w:rPr>
        <w:t xml:space="preserve"> p </w:t>
      </w:r>
      <w:r w:rsidR="00EE4232" w:rsidRPr="001F6C89">
        <w:rPr>
          <w:rFonts w:ascii="Times New Roman" w:hAnsi="Times New Roman" w:cs="Times New Roman"/>
          <w:sz w:val="24"/>
          <w:szCs w:val="24"/>
        </w:rPr>
        <w:sym w:font="Symbol" w:char="F03C"/>
      </w:r>
      <w:r w:rsidR="00EE4232" w:rsidRPr="001F6C89">
        <w:rPr>
          <w:rFonts w:ascii="Times New Roman" w:hAnsi="Times New Roman" w:cs="Times New Roman"/>
          <w:sz w:val="24"/>
          <w:szCs w:val="24"/>
        </w:rPr>
        <w:t xml:space="preserve"> 0.05 was considered to indicate statistically significant differences.</w:t>
      </w:r>
    </w:p>
    <w:p w14:paraId="293216C6" w14:textId="3A1DE739" w:rsidR="006426EB" w:rsidRPr="001F6C89" w:rsidRDefault="006426EB" w:rsidP="00261056">
      <w:pPr>
        <w:spacing w:line="240" w:lineRule="auto"/>
        <w:jc w:val="both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754A0B14" w14:textId="1A73E826" w:rsidR="00261056" w:rsidRPr="001F6C89" w:rsidRDefault="006426EB" w:rsidP="006426EB">
      <w:pPr>
        <w:spacing w:after="0" w:line="240" w:lineRule="auto"/>
        <w:rPr>
          <w:rFonts w:ascii="Times New Roman" w:eastAsia="宋体" w:hAnsi="Times New Roman" w:cs="Times New Roman"/>
          <w:bCs/>
          <w:sz w:val="24"/>
          <w:szCs w:val="24"/>
          <w:lang w:val="en-GB"/>
        </w:rPr>
      </w:pPr>
      <w:r w:rsidRPr="001F6C89">
        <w:rPr>
          <w:rFonts w:ascii="Times New Roman" w:eastAsia="宋体" w:hAnsi="Times New Roman" w:cs="Times New Roman"/>
          <w:bCs/>
          <w:sz w:val="24"/>
          <w:szCs w:val="24"/>
          <w:lang w:val="en-GB"/>
        </w:rPr>
        <w:br w:type="page"/>
      </w:r>
    </w:p>
    <w:bookmarkEnd w:id="16"/>
    <w:p w14:paraId="5CE50C00" w14:textId="47EB873C" w:rsidR="00A81ACC" w:rsidRPr="001F6C89" w:rsidRDefault="0012701C" w:rsidP="00261056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val="en-GB"/>
        </w:rPr>
      </w:pPr>
      <w:r w:rsidRPr="001F6C89">
        <w:rPr>
          <w:rFonts w:ascii="Times New Roman" w:hAnsi="Times New Roman"/>
          <w:b/>
          <w:noProof/>
          <w:sz w:val="24"/>
          <w:lang w:val="en-GB"/>
        </w:rPr>
        <w:lastRenderedPageBreak/>
        <w:drawing>
          <wp:inline distT="0" distB="0" distL="0" distR="0" wp14:anchorId="7F84D033" wp14:editId="18C2F3BF">
            <wp:extent cx="2244969" cy="2119892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6496" name="Supplementary Fig.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06" cy="21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5FB" w14:textId="0351DE1C" w:rsidR="004C7086" w:rsidRPr="001F6C89" w:rsidRDefault="0012701C" w:rsidP="004C7086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1F6C89">
        <w:rPr>
          <w:rFonts w:ascii="Times New Roman" w:hAnsi="Times New Roman"/>
          <w:b/>
          <w:sz w:val="24"/>
          <w:szCs w:val="24"/>
          <w:lang w:val="en-GB"/>
        </w:rPr>
        <w:t xml:space="preserve">Supplementary Figure 2. </w:t>
      </w:r>
      <w:bookmarkStart w:id="18" w:name="OLE_LINK119"/>
      <w:r w:rsidR="002557FA" w:rsidRPr="001F6C89">
        <w:rPr>
          <w:rFonts w:ascii="Times New Roman" w:hAnsi="Times New Roman"/>
          <w:bCs/>
          <w:sz w:val="24"/>
          <w:szCs w:val="24"/>
          <w:lang w:val="en-GB"/>
        </w:rPr>
        <w:t xml:space="preserve">Determination 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of nucleic acids in </w:t>
      </w:r>
      <w:r w:rsidR="006426EB" w:rsidRPr="001F6C89">
        <w:rPr>
          <w:rFonts w:ascii="Times New Roman" w:hAnsi="Times New Roman"/>
          <w:bCs/>
          <w:sz w:val="24"/>
          <w:szCs w:val="24"/>
          <w:lang w:val="en-GB"/>
        </w:rPr>
        <w:t>O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MVs by</w:t>
      </w:r>
      <w:r w:rsidRPr="001F6C89">
        <w:rPr>
          <w:bCs/>
          <w:lang w:val="en-GB"/>
        </w:rPr>
        <w:t xml:space="preserve"> </w:t>
      </w:r>
      <w:bookmarkStart w:id="19" w:name="OLE_LINK53"/>
      <w:bookmarkStart w:id="20" w:name="OLE_LINK54"/>
      <w:r w:rsidRPr="001F6C89">
        <w:rPr>
          <w:rFonts w:ascii="Times New Roman" w:hAnsi="Times New Roman"/>
          <w:bCs/>
          <w:sz w:val="24"/>
          <w:szCs w:val="24"/>
          <w:lang w:val="en-GB"/>
        </w:rPr>
        <w:t>agarose gel electrophoresis</w:t>
      </w:r>
      <w:bookmarkEnd w:id="18"/>
      <w:bookmarkEnd w:id="19"/>
      <w:bookmarkEnd w:id="20"/>
      <w:r w:rsidRPr="001F6C89">
        <w:rPr>
          <w:rFonts w:ascii="Times New Roman" w:hAnsi="Times New Roman"/>
          <w:bCs/>
          <w:sz w:val="24"/>
          <w:szCs w:val="24"/>
          <w:lang w:val="en-GB"/>
        </w:rPr>
        <w:t>.</w:t>
      </w:r>
      <w:r w:rsidRPr="001F6C8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>L</w:t>
      </w:r>
      <w:r w:rsidR="008A76A8" w:rsidRPr="001F6C89">
        <w:rPr>
          <w:rFonts w:ascii="Times New Roman" w:hAnsi="Times New Roman"/>
          <w:bCs/>
          <w:sz w:val="24"/>
          <w:szCs w:val="24"/>
          <w:lang w:val="en-GB"/>
        </w:rPr>
        <w:t xml:space="preserve">ane 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A</w:t>
      </w:r>
      <w:r w:rsidR="00261056" w:rsidRPr="001F6C89">
        <w:rPr>
          <w:rFonts w:ascii="Times New Roman" w:hAnsi="Times New Roman"/>
          <w:bCs/>
          <w:sz w:val="24"/>
          <w:szCs w:val="24"/>
          <w:lang w:val="en-GB"/>
        </w:rPr>
        <w:t>,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 nucleic acids </w:t>
      </w:r>
      <w:r w:rsidR="006426EB" w:rsidRPr="001F6C89">
        <w:rPr>
          <w:rFonts w:ascii="Times New Roman" w:hAnsi="Times New Roman"/>
          <w:bCs/>
          <w:sz w:val="24"/>
          <w:szCs w:val="24"/>
          <w:lang w:val="en-GB"/>
        </w:rPr>
        <w:t>of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6426EB" w:rsidRPr="001F6C89">
        <w:rPr>
          <w:rFonts w:ascii="Times New Roman" w:hAnsi="Times New Roman"/>
          <w:bCs/>
          <w:sz w:val="24"/>
          <w:szCs w:val="24"/>
          <w:lang w:val="en-GB"/>
        </w:rPr>
        <w:t>O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>MVs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576CA2" w:rsidRPr="001F6C89">
        <w:rPr>
          <w:rFonts w:ascii="Times New Roman" w:hAnsi="Times New Roman"/>
          <w:bCs/>
          <w:sz w:val="24"/>
          <w:szCs w:val="24"/>
          <w:lang w:val="en-GB"/>
        </w:rPr>
        <w:t>of</w:t>
      </w:r>
      <w:r w:rsidR="008A76A8"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4232" w:rsidRPr="001F6C89">
        <w:rPr>
          <w:rFonts w:ascii="Times New Roman" w:hAnsi="Times New Roman"/>
          <w:bCs/>
          <w:sz w:val="24"/>
          <w:szCs w:val="24"/>
          <w:lang w:val="en-GB"/>
        </w:rPr>
        <w:t xml:space="preserve">non-irradiated 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>PAO1</w:t>
      </w:r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; </w:t>
      </w:r>
      <w:r w:rsidR="008A76A8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lane </w:t>
      </w:r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B</w:t>
      </w:r>
      <w:r w:rsidR="00261056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, 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nucleic acids </w:t>
      </w:r>
      <w:r w:rsidR="006426EB" w:rsidRPr="001F6C89">
        <w:rPr>
          <w:rFonts w:ascii="Times New Roman" w:hAnsi="Times New Roman"/>
          <w:bCs/>
          <w:sz w:val="24"/>
          <w:szCs w:val="24"/>
          <w:lang w:val="en-GB"/>
        </w:rPr>
        <w:t xml:space="preserve">of </w:t>
      </w:r>
      <w:r w:rsidR="00AF6EA0" w:rsidRPr="001F6C89">
        <w:rPr>
          <w:rFonts w:ascii="Times New Roman" w:hAnsi="Times New Roman"/>
          <w:bCs/>
          <w:sz w:val="24"/>
          <w:szCs w:val="24"/>
          <w:lang w:val="en-GB"/>
        </w:rPr>
        <w:t>I</w:t>
      </w:r>
      <w:r w:rsidR="006426EB" w:rsidRPr="001F6C89">
        <w:rPr>
          <w:rFonts w:ascii="Times New Roman" w:hAnsi="Times New Roman"/>
          <w:bCs/>
          <w:sz w:val="24"/>
          <w:szCs w:val="24"/>
          <w:lang w:val="en-GB"/>
        </w:rPr>
        <w:t>O</w:t>
      </w:r>
      <w:r w:rsidR="00583E37" w:rsidRPr="001F6C89">
        <w:rPr>
          <w:rFonts w:ascii="Times New Roman" w:hAnsi="Times New Roman"/>
          <w:bCs/>
          <w:sz w:val="24"/>
          <w:szCs w:val="24"/>
          <w:lang w:val="en-GB"/>
        </w:rPr>
        <w:t xml:space="preserve">MVs of </w:t>
      </w:r>
      <w:bookmarkStart w:id="21" w:name="_Hlk18521331"/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irradiated PAO1</w:t>
      </w:r>
      <w:bookmarkEnd w:id="21"/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; </w:t>
      </w:r>
      <w:r w:rsidR="008A76A8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lane </w:t>
      </w:r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C</w:t>
      </w:r>
      <w:r w:rsidR="00261056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,</w:t>
      </w:r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genom</w:t>
      </w:r>
      <w:r w:rsidR="00583E37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>ic DNA</w:t>
      </w:r>
      <w:r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of PAO1</w:t>
      </w:r>
      <w:r w:rsidR="00261056" w:rsidRPr="001F6C89"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; lane 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M, </w:t>
      </w:r>
      <w:r w:rsidRPr="001F6C89">
        <w:rPr>
          <w:rFonts w:ascii="Times New Roman" w:hAnsi="Times New Roman" w:hint="eastAsia"/>
          <w:bCs/>
          <w:sz w:val="24"/>
          <w:szCs w:val="24"/>
          <w:lang w:val="en-GB"/>
        </w:rPr>
        <w:t xml:space="preserve">DNA </w:t>
      </w:r>
      <w:bookmarkStart w:id="22" w:name="_Hlk21433678"/>
      <w:r w:rsidR="00361450" w:rsidRPr="001F6C89">
        <w:rPr>
          <w:rFonts w:ascii="Times New Roman" w:hAnsi="Times New Roman"/>
          <w:bCs/>
          <w:sz w:val="24"/>
          <w:szCs w:val="24"/>
          <w:lang w:val="en-GB"/>
        </w:rPr>
        <w:t>m</w:t>
      </w:r>
      <w:r w:rsidR="00361450" w:rsidRPr="001F6C89">
        <w:rPr>
          <w:rFonts w:ascii="Times New Roman" w:hAnsi="Times New Roman" w:hint="eastAsia"/>
          <w:bCs/>
          <w:sz w:val="24"/>
          <w:szCs w:val="24"/>
          <w:lang w:val="en-GB"/>
        </w:rPr>
        <w:t>arker</w:t>
      </w:r>
      <w:bookmarkEnd w:id="22"/>
      <w:r w:rsidRPr="001F6C89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0726EC89" w14:textId="311B7E34" w:rsidR="005C7718" w:rsidRPr="001F6C89" w:rsidRDefault="0012701C" w:rsidP="002610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F6C89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06C569E9" w14:textId="2CF02CCE" w:rsidR="006426EB" w:rsidRPr="001F6C89" w:rsidRDefault="006426EB" w:rsidP="006426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1F6C89">
        <w:rPr>
          <w:noProof/>
        </w:rPr>
        <w:lastRenderedPageBreak/>
        <w:drawing>
          <wp:inline distT="0" distB="0" distL="0" distR="0" wp14:anchorId="7D7F32B7" wp14:editId="52C3E513">
            <wp:extent cx="4718957" cy="1754547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82" cy="17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A8D7" w14:textId="1841AF26" w:rsidR="006426EB" w:rsidRPr="001F6C89" w:rsidRDefault="006426EB" w:rsidP="00EE4232">
      <w:pPr>
        <w:spacing w:after="0" w:line="240" w:lineRule="auto"/>
        <w:jc w:val="both"/>
        <w:rPr>
          <w:rFonts w:ascii="Times New Roman" w:eastAsia="宋体" w:hAnsi="Times New Roman" w:cs="Times New Roman"/>
          <w:bCs/>
          <w:sz w:val="24"/>
          <w:lang w:val="en-US"/>
        </w:rPr>
      </w:pPr>
      <w:r w:rsidRPr="001F6C89">
        <w:rPr>
          <w:rFonts w:ascii="Times New Roman" w:hAnsi="Times New Roman"/>
          <w:b/>
          <w:sz w:val="24"/>
          <w:szCs w:val="24"/>
          <w:lang w:val="en-GB"/>
        </w:rPr>
        <w:t>Supplementary Figure 3.</w:t>
      </w:r>
      <w:r w:rsidRPr="001F6C89">
        <w:rPr>
          <w:rFonts w:ascii="Times New Roman" w:eastAsia="宋体" w:hAnsi="Times New Roman" w:cs="Times New Roman"/>
          <w:bCs/>
          <w:sz w:val="24"/>
          <w:lang w:val="en-US"/>
        </w:rPr>
        <w:t xml:space="preserve"> (A) 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 xml:space="preserve">Histogram of the number distribution of </w:t>
      </w:r>
      <w:r w:rsidR="00EE4232" w:rsidRPr="001F6C89">
        <w:rPr>
          <w:rFonts w:ascii="Times New Roman" w:eastAsia="宋体" w:hAnsi="Times New Roman" w:cs="Times New Roman"/>
          <w:bCs/>
          <w:sz w:val="24"/>
          <w:lang w:val="en-US"/>
        </w:rPr>
        <w:t xml:space="preserve">the identified 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>differentially expressed proteins. When p-value &lt; 0.05, the change threshold of differential expression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>＞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 xml:space="preserve">2 was significantly </w:t>
      </w:r>
      <w:r w:rsidRPr="001F6C89">
        <w:rPr>
          <w:rFonts w:ascii="Times New Roman" w:eastAsia="宋体" w:hAnsi="Times New Roman" w:cs="Times New Roman"/>
          <w:bCs/>
          <w:sz w:val="24"/>
          <w:lang w:val="en-US"/>
        </w:rPr>
        <w:t>high abundance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>, and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>＜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>1/2 was signif</w:t>
      </w:r>
      <w:r w:rsidRPr="001F6C89">
        <w:rPr>
          <w:rFonts w:ascii="Times New Roman" w:eastAsia="宋体" w:hAnsi="Times New Roman" w:cs="Times New Roman"/>
          <w:bCs/>
          <w:sz w:val="24"/>
          <w:lang w:val="en-US"/>
        </w:rPr>
        <w:t xml:space="preserve">icantly low abundance. (B) The distribution of the </w:t>
      </w:r>
      <w:r w:rsidRPr="001F6C89">
        <w:rPr>
          <w:rFonts w:ascii="Times New Roman" w:eastAsia="宋体" w:hAnsi="Times New Roman" w:cs="Times New Roman" w:hint="eastAsia"/>
          <w:bCs/>
          <w:sz w:val="24"/>
          <w:lang w:val="en-US"/>
        </w:rPr>
        <w:t xml:space="preserve">significantly </w:t>
      </w:r>
      <w:r w:rsidRPr="001F6C89">
        <w:rPr>
          <w:rFonts w:ascii="Times New Roman" w:eastAsia="宋体" w:hAnsi="Times New Roman" w:cs="Times New Roman"/>
          <w:bCs/>
          <w:sz w:val="24"/>
          <w:lang w:val="en-US"/>
        </w:rPr>
        <w:t xml:space="preserve">high </w:t>
      </w:r>
      <w:bookmarkStart w:id="23" w:name="OLE_LINK153"/>
      <w:bookmarkStart w:id="24" w:name="OLE_LINK154"/>
      <w:r w:rsidRPr="001F6C89">
        <w:rPr>
          <w:rFonts w:ascii="Times New Roman" w:eastAsia="宋体" w:hAnsi="Times New Roman" w:cs="Times New Roman"/>
          <w:bCs/>
          <w:sz w:val="24"/>
          <w:lang w:val="en-US"/>
        </w:rPr>
        <w:t>abundance</w:t>
      </w:r>
      <w:bookmarkEnd w:id="23"/>
      <w:bookmarkEnd w:id="24"/>
      <w:r w:rsidRPr="001F6C89">
        <w:rPr>
          <w:rFonts w:ascii="Times New Roman" w:eastAsia="宋体" w:hAnsi="Times New Roman" w:cs="Times New Roman"/>
          <w:bCs/>
          <w:sz w:val="24"/>
          <w:lang w:val="en-US"/>
        </w:rPr>
        <w:t xml:space="preserve"> proteins predicted according to subcellular localization.</w:t>
      </w:r>
    </w:p>
    <w:p w14:paraId="35580C31" w14:textId="518B6BF6" w:rsidR="006426EB" w:rsidRPr="001F6C89" w:rsidRDefault="006426EB" w:rsidP="00EE4232">
      <w:pPr>
        <w:spacing w:after="0" w:line="240" w:lineRule="auto"/>
        <w:jc w:val="both"/>
        <w:rPr>
          <w:rFonts w:ascii="Times New Roman" w:eastAsia="宋体" w:hAnsi="Times New Roman" w:cs="Times New Roman"/>
          <w:bCs/>
          <w:sz w:val="24"/>
          <w:lang w:val="en-US"/>
        </w:rPr>
      </w:pPr>
      <w:r w:rsidRPr="001F6C89">
        <w:rPr>
          <w:rFonts w:ascii="Times New Roman" w:eastAsia="宋体" w:hAnsi="Times New Roman" w:cs="Times New Roman"/>
          <w:bCs/>
          <w:sz w:val="24"/>
          <w:lang w:val="en-US"/>
        </w:rPr>
        <w:br w:type="page"/>
      </w:r>
    </w:p>
    <w:p w14:paraId="6664D8FE" w14:textId="0D2DADF1" w:rsidR="00980042" w:rsidRPr="001F6C89" w:rsidRDefault="007D7205" w:rsidP="00261056">
      <w:pPr>
        <w:spacing w:line="240" w:lineRule="auto"/>
        <w:jc w:val="center"/>
        <w:rPr>
          <w:rFonts w:ascii="Times New Roman" w:hAnsi="Times New Roman"/>
          <w:b/>
          <w:sz w:val="24"/>
          <w:lang w:val="en-GB"/>
        </w:rPr>
      </w:pPr>
      <w:r w:rsidRPr="001F6C89">
        <w:rPr>
          <w:noProof/>
        </w:rPr>
        <w:lastRenderedPageBreak/>
        <w:drawing>
          <wp:inline distT="0" distB="0" distL="0" distR="0" wp14:anchorId="7655B375" wp14:editId="7C3253A3">
            <wp:extent cx="2937933" cy="256596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62" cy="25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0FCC" w14:textId="73DE5062" w:rsidR="003D7D64" w:rsidRPr="001F6C89" w:rsidRDefault="00D35828" w:rsidP="00C54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89">
        <w:rPr>
          <w:rFonts w:ascii="Times New Roman" w:hAnsi="Times New Roman"/>
          <w:b/>
          <w:sz w:val="24"/>
          <w:szCs w:val="24"/>
          <w:lang w:val="en-GB"/>
        </w:rPr>
        <w:t xml:space="preserve">Supplementary Figure </w:t>
      </w:r>
      <w:r w:rsidR="006426EB" w:rsidRPr="001F6C89">
        <w:rPr>
          <w:rFonts w:ascii="Times New Roman" w:hAnsi="Times New Roman"/>
          <w:b/>
          <w:sz w:val="24"/>
          <w:szCs w:val="24"/>
          <w:lang w:val="en-GB"/>
        </w:rPr>
        <w:t>4</w:t>
      </w:r>
      <w:r w:rsidRPr="001F6C89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046349" w:rsidRPr="001F6C89">
        <w:rPr>
          <w:rFonts w:ascii="Times New Roman" w:hAnsi="Times New Roman"/>
          <w:bCs/>
          <w:sz w:val="24"/>
          <w:szCs w:val="24"/>
          <w:lang w:val="en-GB"/>
        </w:rPr>
        <w:t>A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nalysis of the metabolic activity of</w:t>
      </w:r>
      <w:r w:rsidR="00261056" w:rsidRPr="001F6C89">
        <w:rPr>
          <w:rFonts w:ascii="Times New Roman" w:hAnsi="Times New Roman"/>
          <w:bCs/>
          <w:sz w:val="24"/>
          <w:szCs w:val="24"/>
          <w:lang w:val="en-GB"/>
        </w:rPr>
        <w:t xml:space="preserve"> PAO1 and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1F6C89">
        <w:rPr>
          <w:rFonts w:ascii="Symbol" w:hAnsi="Symbol" w:cs="Times New Roman"/>
          <w:bCs/>
          <w:sz w:val="24"/>
          <w:szCs w:val="24"/>
          <w:lang w:val="gsw-FR"/>
        </w:rPr>
        <w:t></w:t>
      </w:r>
      <w:r w:rsidRPr="001F6C89">
        <w:rPr>
          <w:rFonts w:ascii="Times New Roman" w:hAnsi="Times New Roman" w:cs="Times New Roman"/>
          <w:bCs/>
          <w:i/>
          <w:iCs/>
          <w:sz w:val="24"/>
          <w:szCs w:val="24"/>
          <w:lang w:val="gsw-FR"/>
        </w:rPr>
        <w:t>recA</w:t>
      </w:r>
      <w:r w:rsidRPr="001F6C89">
        <w:rPr>
          <w:rFonts w:ascii="Times New Roman" w:hAnsi="Times New Roman" w:cs="Times New Roman"/>
          <w:bCs/>
          <w:sz w:val="24"/>
          <w:szCs w:val="24"/>
          <w:lang w:val="gsw-FR"/>
        </w:rPr>
        <w:t xml:space="preserve"> under X-ray irradiation</w:t>
      </w:r>
      <w:r w:rsidRPr="001F6C89">
        <w:rPr>
          <w:rFonts w:ascii="Times New Roman" w:hAnsi="Times New Roman"/>
          <w:bCs/>
          <w:sz w:val="24"/>
          <w:szCs w:val="24"/>
          <w:lang w:val="gsw-FR"/>
        </w:rPr>
        <w:t xml:space="preserve"> using t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he </w:t>
      </w:r>
      <w:proofErr w:type="spellStart"/>
      <w:r w:rsidR="00921561" w:rsidRPr="001F6C89">
        <w:rPr>
          <w:rFonts w:ascii="Times New Roman" w:hAnsi="Times New Roman"/>
          <w:bCs/>
          <w:sz w:val="24"/>
          <w:szCs w:val="24"/>
          <w:lang w:val="en-GB"/>
        </w:rPr>
        <w:t>A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lamar</w:t>
      </w:r>
      <w:proofErr w:type="spellEnd"/>
      <w:r w:rsidRPr="001F6C8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61356" w:rsidRPr="001F6C89">
        <w:rPr>
          <w:rFonts w:ascii="Times New Roman" w:hAnsi="Times New Roman"/>
          <w:bCs/>
          <w:sz w:val="24"/>
          <w:szCs w:val="24"/>
          <w:lang w:val="en-GB"/>
        </w:rPr>
        <w:t>B</w:t>
      </w:r>
      <w:r w:rsidRPr="001F6C89">
        <w:rPr>
          <w:rFonts w:ascii="Times New Roman" w:hAnsi="Times New Roman"/>
          <w:bCs/>
          <w:sz w:val="24"/>
          <w:szCs w:val="24"/>
          <w:lang w:val="en-GB"/>
        </w:rPr>
        <w:t>lue assay</w:t>
      </w:r>
      <w:r w:rsidRPr="001F6C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04499" w14:textId="77777777" w:rsidR="00A81ACC" w:rsidRPr="001F6C89" w:rsidRDefault="0012701C" w:rsidP="00980042">
      <w:pPr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1F6C89">
        <w:rPr>
          <w:rFonts w:ascii="Times New Roman" w:hAnsi="Times New Roman"/>
          <w:bCs/>
          <w:sz w:val="24"/>
          <w:szCs w:val="24"/>
          <w:lang w:val="en-GB"/>
        </w:rPr>
        <w:br w:type="page"/>
      </w:r>
    </w:p>
    <w:p w14:paraId="2324890F" w14:textId="26511CEB" w:rsidR="00A81ACC" w:rsidRPr="001F6C89" w:rsidRDefault="0012701C" w:rsidP="00A81ACC">
      <w:pPr>
        <w:spacing w:line="240" w:lineRule="auto"/>
        <w:rPr>
          <w:rFonts w:ascii="Times New Roman" w:hAnsi="Times New Roman"/>
          <w:b/>
          <w:sz w:val="24"/>
          <w:lang w:val="en-GB"/>
        </w:rPr>
      </w:pPr>
      <w:r w:rsidRPr="001F6C89">
        <w:rPr>
          <w:rFonts w:ascii="Times New Roman" w:hAnsi="Times New Roman"/>
          <w:b/>
          <w:sz w:val="24"/>
          <w:lang w:val="en-GB"/>
        </w:rPr>
        <w:lastRenderedPageBreak/>
        <w:t>Reference</w:t>
      </w:r>
      <w:r w:rsidR="005E02B9" w:rsidRPr="001F6C89">
        <w:rPr>
          <w:rFonts w:ascii="Times New Roman" w:hAnsi="Times New Roman"/>
          <w:b/>
          <w:sz w:val="24"/>
          <w:lang w:val="en-GB"/>
        </w:rPr>
        <w:t>s</w:t>
      </w:r>
    </w:p>
    <w:p w14:paraId="37D28D45" w14:textId="77777777" w:rsidR="00D934A2" w:rsidRPr="001F6C89" w:rsidRDefault="00D934A2" w:rsidP="00D934A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Hoang, T. T., </w:t>
      </w:r>
      <w:proofErr w:type="spellStart"/>
      <w:r w:rsidRPr="001F6C89">
        <w:rPr>
          <w:rFonts w:ascii="Times New Roman" w:hAnsi="Times New Roman" w:cs="Times New Roman"/>
          <w:sz w:val="21"/>
          <w:szCs w:val="21"/>
          <w:lang w:val="en-GB"/>
        </w:rPr>
        <w:t>Karkhoff</w:t>
      </w:r>
      <w:proofErr w:type="spellEnd"/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-Schweizer, R. R., </w:t>
      </w:r>
      <w:proofErr w:type="spellStart"/>
      <w:r w:rsidRPr="001F6C89">
        <w:rPr>
          <w:rFonts w:ascii="Times New Roman" w:hAnsi="Times New Roman" w:cs="Times New Roman"/>
          <w:sz w:val="21"/>
          <w:szCs w:val="21"/>
          <w:lang w:val="en-GB"/>
        </w:rPr>
        <w:t>Kutchma</w:t>
      </w:r>
      <w:proofErr w:type="spellEnd"/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, A. J., and Schweizer, H. P. (1998) A broad-host-range </w:t>
      </w:r>
      <w:proofErr w:type="spellStart"/>
      <w:r w:rsidRPr="001F6C89">
        <w:rPr>
          <w:rFonts w:ascii="Times New Roman" w:hAnsi="Times New Roman" w:cs="Times New Roman"/>
          <w:sz w:val="21"/>
          <w:szCs w:val="21"/>
          <w:lang w:val="en-GB"/>
        </w:rPr>
        <w:t>Flp</w:t>
      </w:r>
      <w:proofErr w:type="spellEnd"/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-FRT recombination system for site-specific excision of chromosomally-located DNA sequences: application for isolation of unmarked </w:t>
      </w:r>
      <w:r w:rsidRPr="001F6C89">
        <w:rPr>
          <w:rFonts w:ascii="Times New Roman" w:hAnsi="Times New Roman" w:cs="Times New Roman"/>
          <w:i/>
          <w:iCs/>
          <w:sz w:val="21"/>
          <w:szCs w:val="21"/>
          <w:lang w:val="en-GB"/>
        </w:rPr>
        <w:t>Pseudomonas aeruginosa</w:t>
      </w:r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 mutants. </w:t>
      </w:r>
      <w:r w:rsidRPr="001F6C89">
        <w:rPr>
          <w:rFonts w:ascii="Times New Roman" w:hAnsi="Times New Roman" w:cs="Times New Roman"/>
          <w:i/>
          <w:iCs/>
          <w:sz w:val="21"/>
          <w:szCs w:val="21"/>
          <w:lang w:val="en-GB"/>
        </w:rPr>
        <w:t>Gene</w:t>
      </w:r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. 212, 77-86. </w:t>
      </w:r>
      <w:hyperlink r:id="rId11" w:history="1">
        <w:r w:rsidRPr="001F6C89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lang w:val="en-GB"/>
          </w:rPr>
          <w:t>doi: 10.1016/s0378-1119(98)00130-9</w:t>
        </w:r>
      </w:hyperlink>
    </w:p>
    <w:p w14:paraId="72B1D1F9" w14:textId="6FBF53D5" w:rsidR="00D934A2" w:rsidRPr="00320FC9" w:rsidRDefault="0012701C">
      <w:pPr>
        <w:spacing w:line="24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Simon, R., </w:t>
      </w:r>
      <w:proofErr w:type="spellStart"/>
      <w:r w:rsidRPr="001F6C89">
        <w:rPr>
          <w:rFonts w:ascii="Times New Roman" w:hAnsi="Times New Roman" w:cs="Times New Roman"/>
          <w:sz w:val="21"/>
          <w:szCs w:val="21"/>
          <w:lang w:val="en-GB"/>
        </w:rPr>
        <w:t>Priefer</w:t>
      </w:r>
      <w:proofErr w:type="spellEnd"/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, U., and </w:t>
      </w:r>
      <w:proofErr w:type="spellStart"/>
      <w:r w:rsidRPr="001F6C89">
        <w:rPr>
          <w:rFonts w:ascii="Times New Roman" w:hAnsi="Times New Roman" w:cs="Times New Roman"/>
          <w:sz w:val="21"/>
          <w:szCs w:val="21"/>
          <w:lang w:val="en-GB"/>
        </w:rPr>
        <w:t>Pühler</w:t>
      </w:r>
      <w:proofErr w:type="spellEnd"/>
      <w:r w:rsidRPr="001F6C89">
        <w:rPr>
          <w:rFonts w:ascii="Times New Roman" w:hAnsi="Times New Roman" w:cs="Times New Roman"/>
          <w:sz w:val="21"/>
          <w:szCs w:val="21"/>
          <w:lang w:val="en-GB"/>
        </w:rPr>
        <w:t xml:space="preserve">, A. (1983) A Broad Host Range Mobilization System for In Vivo Genetic Engineering: Transposon Mutagenesis in Gram Negative Bacteria. </w:t>
      </w:r>
      <w:r w:rsidRPr="001F6C89">
        <w:rPr>
          <w:rFonts w:ascii="Times New Roman" w:hAnsi="Times New Roman" w:cs="Times New Roman"/>
          <w:i/>
          <w:iCs/>
          <w:sz w:val="21"/>
          <w:szCs w:val="21"/>
          <w:lang w:val="en-GB"/>
        </w:rPr>
        <w:t>Bio/Technology</w:t>
      </w:r>
      <w:r w:rsidRPr="001F6C89">
        <w:rPr>
          <w:rFonts w:ascii="Times New Roman" w:hAnsi="Times New Roman" w:cs="Times New Roman"/>
          <w:sz w:val="21"/>
          <w:szCs w:val="21"/>
          <w:lang w:val="en-GB"/>
        </w:rPr>
        <w:t>. 1, 784-791.</w:t>
      </w:r>
      <w:hyperlink r:id="rId12" w:history="1">
        <w:r w:rsidR="00E31214" w:rsidRPr="001F6C89">
          <w:rPr>
            <w:rStyle w:val="a7"/>
            <w:rFonts w:ascii="Times New Roman" w:hAnsi="Times New Roman" w:cs="Times New Roman"/>
            <w:color w:val="auto"/>
            <w:sz w:val="21"/>
            <w:szCs w:val="21"/>
            <w:u w:val="none"/>
            <w:lang w:val="en-GB"/>
          </w:rPr>
          <w:t xml:space="preserve"> doi: 10.1038/nbt1183-784</w:t>
        </w:r>
      </w:hyperlink>
    </w:p>
    <w:sectPr w:rsidR="00D934A2" w:rsidRPr="00320FC9" w:rsidSect="001F6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38F5" w14:textId="77777777" w:rsidR="00F511AF" w:rsidRDefault="00F511AF" w:rsidP="008905BA">
      <w:pPr>
        <w:spacing w:after="0" w:line="240" w:lineRule="auto"/>
      </w:pPr>
      <w:r>
        <w:separator/>
      </w:r>
    </w:p>
  </w:endnote>
  <w:endnote w:type="continuationSeparator" w:id="0">
    <w:p w14:paraId="1FA07859" w14:textId="77777777" w:rsidR="00F511AF" w:rsidRDefault="00F511AF" w:rsidP="0089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cdgyxAdvTT3713a231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6441" w14:textId="77777777" w:rsidR="00F511AF" w:rsidRDefault="00F511AF" w:rsidP="008905BA">
      <w:pPr>
        <w:spacing w:after="0" w:line="240" w:lineRule="auto"/>
      </w:pPr>
      <w:r>
        <w:separator/>
      </w:r>
    </w:p>
  </w:footnote>
  <w:footnote w:type="continuationSeparator" w:id="0">
    <w:p w14:paraId="78DBE4A8" w14:textId="77777777" w:rsidR="00F511AF" w:rsidRDefault="00F511AF" w:rsidP="00890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MachineID" w:val="200|203|197|188|201|197|204|189|197|188|204|197|202|186|197|187|185|"/>
    <w:docVar w:name="Username" w:val="Editor 2"/>
  </w:docVars>
  <w:rsids>
    <w:rsidRoot w:val="00A81ACC"/>
    <w:rsid w:val="00001070"/>
    <w:rsid w:val="00002E96"/>
    <w:rsid w:val="00046349"/>
    <w:rsid w:val="000618F4"/>
    <w:rsid w:val="000662C0"/>
    <w:rsid w:val="0007433D"/>
    <w:rsid w:val="000A6346"/>
    <w:rsid w:val="000B5126"/>
    <w:rsid w:val="000B5400"/>
    <w:rsid w:val="000B6ACB"/>
    <w:rsid w:val="000E30A1"/>
    <w:rsid w:val="000E50D1"/>
    <w:rsid w:val="001000C4"/>
    <w:rsid w:val="00120968"/>
    <w:rsid w:val="00121A24"/>
    <w:rsid w:val="0012701C"/>
    <w:rsid w:val="00140E1E"/>
    <w:rsid w:val="00143C5B"/>
    <w:rsid w:val="00152C60"/>
    <w:rsid w:val="0015339A"/>
    <w:rsid w:val="00165E84"/>
    <w:rsid w:val="001728FD"/>
    <w:rsid w:val="001C1234"/>
    <w:rsid w:val="001C21EE"/>
    <w:rsid w:val="001F1B28"/>
    <w:rsid w:val="001F6C89"/>
    <w:rsid w:val="001F6E77"/>
    <w:rsid w:val="00200333"/>
    <w:rsid w:val="00200C7B"/>
    <w:rsid w:val="002557FA"/>
    <w:rsid w:val="00261056"/>
    <w:rsid w:val="002D7946"/>
    <w:rsid w:val="002E2B8F"/>
    <w:rsid w:val="002E42FA"/>
    <w:rsid w:val="00320FC9"/>
    <w:rsid w:val="00361450"/>
    <w:rsid w:val="00365514"/>
    <w:rsid w:val="00367993"/>
    <w:rsid w:val="003A0E66"/>
    <w:rsid w:val="003D0185"/>
    <w:rsid w:val="003D356C"/>
    <w:rsid w:val="003D7D64"/>
    <w:rsid w:val="003E2376"/>
    <w:rsid w:val="003E7761"/>
    <w:rsid w:val="003F7CD5"/>
    <w:rsid w:val="004153A4"/>
    <w:rsid w:val="004167C5"/>
    <w:rsid w:val="00417489"/>
    <w:rsid w:val="00433A97"/>
    <w:rsid w:val="00441B3B"/>
    <w:rsid w:val="00452C7A"/>
    <w:rsid w:val="00492FA7"/>
    <w:rsid w:val="00497E26"/>
    <w:rsid w:val="004C7086"/>
    <w:rsid w:val="004D2B9A"/>
    <w:rsid w:val="004D4E22"/>
    <w:rsid w:val="004E5589"/>
    <w:rsid w:val="005038B5"/>
    <w:rsid w:val="005111AE"/>
    <w:rsid w:val="00525427"/>
    <w:rsid w:val="005401B6"/>
    <w:rsid w:val="00576CA2"/>
    <w:rsid w:val="00583E37"/>
    <w:rsid w:val="005A0709"/>
    <w:rsid w:val="005A4DB9"/>
    <w:rsid w:val="005C7718"/>
    <w:rsid w:val="005E02B9"/>
    <w:rsid w:val="00610F72"/>
    <w:rsid w:val="006426EB"/>
    <w:rsid w:val="00657569"/>
    <w:rsid w:val="00657781"/>
    <w:rsid w:val="006D13B2"/>
    <w:rsid w:val="006E184D"/>
    <w:rsid w:val="006E57E5"/>
    <w:rsid w:val="006F58A9"/>
    <w:rsid w:val="00700838"/>
    <w:rsid w:val="007052F1"/>
    <w:rsid w:val="007163DB"/>
    <w:rsid w:val="007358DC"/>
    <w:rsid w:val="00752165"/>
    <w:rsid w:val="007542DC"/>
    <w:rsid w:val="007628B5"/>
    <w:rsid w:val="007663B2"/>
    <w:rsid w:val="00773057"/>
    <w:rsid w:val="00777EF7"/>
    <w:rsid w:val="00782342"/>
    <w:rsid w:val="007A0238"/>
    <w:rsid w:val="007B7607"/>
    <w:rsid w:val="007D7205"/>
    <w:rsid w:val="008155F2"/>
    <w:rsid w:val="0084727F"/>
    <w:rsid w:val="008905BA"/>
    <w:rsid w:val="0089473A"/>
    <w:rsid w:val="008A76A8"/>
    <w:rsid w:val="008D143F"/>
    <w:rsid w:val="008E5EA7"/>
    <w:rsid w:val="008F75F3"/>
    <w:rsid w:val="00906C4E"/>
    <w:rsid w:val="009100E5"/>
    <w:rsid w:val="00921561"/>
    <w:rsid w:val="00922A6D"/>
    <w:rsid w:val="0094108B"/>
    <w:rsid w:val="009572A9"/>
    <w:rsid w:val="00960FF3"/>
    <w:rsid w:val="00980042"/>
    <w:rsid w:val="009846CE"/>
    <w:rsid w:val="00986EA1"/>
    <w:rsid w:val="00987FFA"/>
    <w:rsid w:val="009950F7"/>
    <w:rsid w:val="009B20E7"/>
    <w:rsid w:val="009B6DE4"/>
    <w:rsid w:val="009F6801"/>
    <w:rsid w:val="00A325EE"/>
    <w:rsid w:val="00A4121F"/>
    <w:rsid w:val="00A61EEE"/>
    <w:rsid w:val="00A63D3D"/>
    <w:rsid w:val="00A81ACC"/>
    <w:rsid w:val="00A835C1"/>
    <w:rsid w:val="00A845FD"/>
    <w:rsid w:val="00A846EB"/>
    <w:rsid w:val="00AC0711"/>
    <w:rsid w:val="00AD7CA9"/>
    <w:rsid w:val="00AF1C3F"/>
    <w:rsid w:val="00AF6EA0"/>
    <w:rsid w:val="00B03364"/>
    <w:rsid w:val="00B06566"/>
    <w:rsid w:val="00B260E6"/>
    <w:rsid w:val="00B500C8"/>
    <w:rsid w:val="00B549F9"/>
    <w:rsid w:val="00B55069"/>
    <w:rsid w:val="00B55CC7"/>
    <w:rsid w:val="00B6486F"/>
    <w:rsid w:val="00B675FE"/>
    <w:rsid w:val="00BB02B8"/>
    <w:rsid w:val="00BC0DAA"/>
    <w:rsid w:val="00BF6AE0"/>
    <w:rsid w:val="00C213A2"/>
    <w:rsid w:val="00C21494"/>
    <w:rsid w:val="00C54DEB"/>
    <w:rsid w:val="00C6057C"/>
    <w:rsid w:val="00C61E6A"/>
    <w:rsid w:val="00C979EC"/>
    <w:rsid w:val="00CF705A"/>
    <w:rsid w:val="00D35828"/>
    <w:rsid w:val="00D42F4C"/>
    <w:rsid w:val="00D70545"/>
    <w:rsid w:val="00D92106"/>
    <w:rsid w:val="00D934A2"/>
    <w:rsid w:val="00D95336"/>
    <w:rsid w:val="00D96833"/>
    <w:rsid w:val="00DC1F29"/>
    <w:rsid w:val="00DE4259"/>
    <w:rsid w:val="00E0130D"/>
    <w:rsid w:val="00E10337"/>
    <w:rsid w:val="00E20F54"/>
    <w:rsid w:val="00E248C8"/>
    <w:rsid w:val="00E31214"/>
    <w:rsid w:val="00E3236B"/>
    <w:rsid w:val="00E32701"/>
    <w:rsid w:val="00E34305"/>
    <w:rsid w:val="00E54FDA"/>
    <w:rsid w:val="00E70117"/>
    <w:rsid w:val="00E72F05"/>
    <w:rsid w:val="00E73439"/>
    <w:rsid w:val="00EB3269"/>
    <w:rsid w:val="00EB7516"/>
    <w:rsid w:val="00EE4232"/>
    <w:rsid w:val="00F01813"/>
    <w:rsid w:val="00F246D8"/>
    <w:rsid w:val="00F3743D"/>
    <w:rsid w:val="00F5063B"/>
    <w:rsid w:val="00F511AF"/>
    <w:rsid w:val="00F61356"/>
    <w:rsid w:val="00F721CF"/>
    <w:rsid w:val="00FA10E8"/>
    <w:rsid w:val="00FB6830"/>
    <w:rsid w:val="00FC3F4B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7729"/>
  <w15:chartTrackingRefBased/>
  <w15:docId w15:val="{11CFDF54-1F4E-4218-8181-7D4CDB71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A81ACC"/>
    <w:pPr>
      <w:spacing w:after="160" w:line="259" w:lineRule="auto"/>
    </w:pPr>
    <w:rPr>
      <w:kern w:val="0"/>
      <w:sz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A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A81A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1AC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A81ACC"/>
    <w:rPr>
      <w:sz w:val="18"/>
      <w:szCs w:val="18"/>
    </w:rPr>
  </w:style>
  <w:style w:type="character" w:styleId="a7">
    <w:name w:val="Hyperlink"/>
    <w:basedOn w:val="a0"/>
    <w:uiPriority w:val="99"/>
    <w:unhideWhenUsed/>
    <w:rsid w:val="00A81ACC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8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81ACC"/>
    <w:rPr>
      <w:color w:val="808080"/>
    </w:rPr>
  </w:style>
  <w:style w:type="table" w:customStyle="1" w:styleId="1">
    <w:name w:val="网格型1"/>
    <w:basedOn w:val="a1"/>
    <w:next w:val="a8"/>
    <w:uiPriority w:val="39"/>
    <w:rsid w:val="00A8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81ACC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1ACC"/>
    <w:pPr>
      <w:spacing w:after="0" w:line="240" w:lineRule="auto"/>
    </w:pPr>
    <w:rPr>
      <w:sz w:val="18"/>
      <w:szCs w:val="18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A81ACC"/>
    <w:rPr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81ACC"/>
    <w:pPr>
      <w:framePr w:hSpace="180" w:wrap="around" w:hAnchor="page" w:x="1042" w:y="510"/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A81ACC"/>
    <w:rPr>
      <w:rFonts w:ascii="Times New Roman" w:hAnsi="Times New Roman" w:cs="Times New Roman"/>
      <w:noProof/>
      <w:kern w:val="0"/>
      <w:sz w:val="24"/>
      <w:lang w:val="fr-FR"/>
    </w:rPr>
  </w:style>
  <w:style w:type="paragraph" w:customStyle="1" w:styleId="EndNoteBibliography">
    <w:name w:val="EndNote Bibliography"/>
    <w:basedOn w:val="a"/>
    <w:link w:val="EndNoteBibliography0"/>
    <w:rsid w:val="00A81ACC"/>
    <w:pPr>
      <w:framePr w:hSpace="180" w:wrap="around" w:hAnchor="page" w:x="1042" w:y="510"/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A81ACC"/>
    <w:rPr>
      <w:rFonts w:ascii="Times New Roman" w:hAnsi="Times New Roman" w:cs="Times New Roman"/>
      <w:noProof/>
      <w:kern w:val="0"/>
      <w:sz w:val="24"/>
      <w:lang w:val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A81ACC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A81ACC"/>
  </w:style>
  <w:style w:type="paragraph" w:styleId="ae">
    <w:name w:val="annotation text"/>
    <w:basedOn w:val="a"/>
    <w:link w:val="af"/>
    <w:uiPriority w:val="99"/>
    <w:semiHidden/>
    <w:unhideWhenUsed/>
    <w:rsid w:val="00452C7A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af">
    <w:name w:val="批注文字 字符"/>
    <w:basedOn w:val="a0"/>
    <w:link w:val="ae"/>
    <w:uiPriority w:val="99"/>
    <w:semiHidden/>
    <w:rsid w:val="00452C7A"/>
    <w:rPr>
      <w:rFonts w:ascii="Tahoma" w:hAnsi="Tahoma" w:cs="Tahoma"/>
      <w:kern w:val="0"/>
      <w:sz w:val="16"/>
      <w:szCs w:val="20"/>
    </w:rPr>
  </w:style>
  <w:style w:type="character" w:styleId="af0">
    <w:name w:val="annotation reference"/>
    <w:basedOn w:val="a0"/>
    <w:uiPriority w:val="99"/>
    <w:semiHidden/>
    <w:unhideWhenUsed/>
    <w:rsid w:val="00452C7A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452C7A"/>
    <w:rPr>
      <w:rFonts w:asciiTheme="minorHAnsi" w:hAnsiTheme="minorHAnsi" w:cstheme="minorBidi"/>
      <w:b/>
      <w:bCs/>
      <w:sz w:val="20"/>
    </w:rPr>
  </w:style>
  <w:style w:type="character" w:customStyle="1" w:styleId="af2">
    <w:name w:val="批注主题 字符"/>
    <w:basedOn w:val="af"/>
    <w:link w:val="af1"/>
    <w:uiPriority w:val="99"/>
    <w:semiHidden/>
    <w:rsid w:val="00452C7A"/>
    <w:rPr>
      <w:rFonts w:ascii="Tahoma" w:hAnsi="Tahoma" w:cs="Tahoma"/>
      <w:b/>
      <w:bCs/>
      <w:kern w:val="0"/>
      <w:sz w:val="20"/>
      <w:szCs w:val="20"/>
    </w:rPr>
  </w:style>
  <w:style w:type="paragraph" w:styleId="af3">
    <w:name w:val="Revision"/>
    <w:hidden/>
    <w:uiPriority w:val="99"/>
    <w:semiHidden/>
    <w:rsid w:val="00DE4259"/>
    <w:rPr>
      <w:kern w:val="0"/>
      <w:sz w:val="22"/>
      <w:lang w:val="fr-FR"/>
    </w:rPr>
  </w:style>
  <w:style w:type="paragraph" w:customStyle="1" w:styleId="SupplementaryMaterial">
    <w:name w:val="Supplementary Material"/>
    <w:basedOn w:val="af4"/>
    <w:next w:val="af4"/>
    <w:qFormat/>
    <w:rsid w:val="003D7D64"/>
    <w:pPr>
      <w:suppressLineNumbers/>
      <w:spacing w:after="120" w:line="240" w:lineRule="auto"/>
      <w:outlineLvl w:val="9"/>
    </w:pPr>
    <w:rPr>
      <w:rFonts w:ascii="Times New Roman" w:eastAsiaTheme="minorEastAsia" w:hAnsi="Times New Roman" w:cs="Times New Roman"/>
      <w:bCs w:val="0"/>
      <w:i/>
      <w:lang w:val="en-US" w:eastAsia="en-US"/>
    </w:rPr>
  </w:style>
  <w:style w:type="paragraph" w:styleId="af4">
    <w:name w:val="Title"/>
    <w:basedOn w:val="a"/>
    <w:next w:val="a"/>
    <w:link w:val="af5"/>
    <w:uiPriority w:val="10"/>
    <w:qFormat/>
    <w:rsid w:val="003D7D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3D7D64"/>
    <w:rPr>
      <w:rFonts w:asciiTheme="majorHAnsi" w:eastAsiaTheme="majorEastAsia" w:hAnsiTheme="majorHAnsi" w:cstheme="majorBidi"/>
      <w:b/>
      <w:bCs/>
      <w:kern w:val="0"/>
      <w:sz w:val="32"/>
      <w:szCs w:val="32"/>
      <w:lang w:val="fr-FR"/>
    </w:rPr>
  </w:style>
  <w:style w:type="character" w:styleId="af6">
    <w:name w:val="Unresolved Mention"/>
    <w:basedOn w:val="a0"/>
    <w:uiPriority w:val="99"/>
    <w:rsid w:val="00D9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https://sci-hub.im/10.1038/nbt1183-7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-hub.tw/10.1016/s0378-1119(98)00130-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F0E2-0102-42A9-ACD3-9684C0DF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利</dc:creator>
  <cp:lastModifiedBy>张 利</cp:lastModifiedBy>
  <cp:revision>2</cp:revision>
  <dcterms:created xsi:type="dcterms:W3CDTF">2020-12-03T12:15:00Z</dcterms:created>
  <dcterms:modified xsi:type="dcterms:W3CDTF">2020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949.4457407407</vt:r8>
  </property>
  <property fmtid="{D5CDD505-2E9C-101B-9397-08002B2CF9AE}" pid="4" name="EditTotal">
    <vt:i4>0</vt:i4>
  </property>
</Properties>
</file>